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6F9A" w14:textId="31FC6256" w:rsidR="002C0731" w:rsidRPr="00F31514" w:rsidRDefault="00FF6EC2" w:rsidP="00EF653B">
      <w:pPr>
        <w:jc w:val="center"/>
        <w:rPr>
          <w:rFonts w:eastAsia="Times New Roman" w:cstheme="minorHAnsi"/>
          <w:b/>
          <w:bCs/>
          <w:lang w:eastAsia="tr-TR"/>
        </w:rPr>
      </w:pPr>
      <w:r w:rsidRPr="00F31514">
        <w:rPr>
          <w:rFonts w:cstheme="minorHAnsi"/>
          <w:b/>
          <w:color w:val="000000"/>
        </w:rPr>
        <w:t xml:space="preserve">2018-109 Ankara Kalkınma Ajansı </w:t>
      </w:r>
      <w:proofErr w:type="gramStart"/>
      <w:r w:rsidRPr="00F31514">
        <w:rPr>
          <w:rFonts w:cstheme="minorHAnsi"/>
          <w:b/>
          <w:color w:val="000000"/>
        </w:rPr>
        <w:t xml:space="preserve">4.  </w:t>
      </w:r>
      <w:r w:rsidR="00240758" w:rsidRPr="00F31514">
        <w:rPr>
          <w:rFonts w:cstheme="minorHAnsi"/>
          <w:b/>
          <w:color w:val="000000"/>
        </w:rPr>
        <w:t>“</w:t>
      </w:r>
      <w:proofErr w:type="gramEnd"/>
      <w:r w:rsidRPr="00F31514">
        <w:rPr>
          <w:rFonts w:cstheme="minorHAnsi"/>
          <w:b/>
          <w:color w:val="000000"/>
        </w:rPr>
        <w:t>Gülümse Ankara Çekiyorum</w:t>
      </w:r>
      <w:r w:rsidR="00240758" w:rsidRPr="00F31514">
        <w:rPr>
          <w:rFonts w:cstheme="minorHAnsi"/>
          <w:b/>
          <w:color w:val="000000"/>
        </w:rPr>
        <w:t>”</w:t>
      </w:r>
      <w:r w:rsidRPr="00F31514">
        <w:rPr>
          <w:rFonts w:cstheme="minorHAnsi"/>
          <w:b/>
          <w:color w:val="000000"/>
        </w:rPr>
        <w:t xml:space="preserve"> Fotoğraf Yarışması</w:t>
      </w:r>
      <w:r w:rsidR="006E493D" w:rsidRPr="00F31514">
        <w:rPr>
          <w:rFonts w:cstheme="minorHAnsi"/>
          <w:b/>
        </w:rPr>
        <w:br/>
      </w:r>
      <w:r w:rsidR="005072B4" w:rsidRPr="00F31514">
        <w:rPr>
          <w:rFonts w:eastAsia="Times New Roman" w:cstheme="minorHAnsi"/>
          <w:b/>
          <w:bCs/>
          <w:lang w:eastAsia="tr-TR"/>
        </w:rPr>
        <w:t>Sonuç Bildirgesi</w:t>
      </w:r>
    </w:p>
    <w:p w14:paraId="156AA0BC" w14:textId="36A4FA01" w:rsidR="002C0731" w:rsidRPr="00F31514" w:rsidRDefault="002C0731" w:rsidP="00EF653B">
      <w:pPr>
        <w:jc w:val="center"/>
        <w:rPr>
          <w:rFonts w:eastAsia="Times New Roman" w:cstheme="minorHAnsi"/>
          <w:b/>
          <w:bCs/>
          <w:lang w:eastAsia="tr-TR"/>
        </w:rPr>
      </w:pPr>
    </w:p>
    <w:p w14:paraId="0E9885E0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b/>
          <w:bCs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GENEL BİLGİLER</w:t>
      </w:r>
    </w:p>
    <w:p w14:paraId="2680E14A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Düzenleyen Kurum</w:t>
      </w:r>
      <w:r w:rsidRPr="00F31514">
        <w:rPr>
          <w:rFonts w:eastAsia="Times New Roman" w:cstheme="minorHAnsi"/>
          <w:lang w:eastAsia="tr-TR"/>
        </w:rPr>
        <w:t>: Ankara Kalkınma Ajansı</w:t>
      </w:r>
    </w:p>
    <w:p w14:paraId="3C75B5AB" w14:textId="2682D4BE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Yarışmanın Adı</w:t>
      </w:r>
      <w:r w:rsidRPr="00F31514">
        <w:rPr>
          <w:rFonts w:eastAsia="Times New Roman" w:cstheme="minorHAnsi"/>
          <w:lang w:eastAsia="tr-TR"/>
        </w:rPr>
        <w:t xml:space="preserve">: 2018-109 Ankara Kalkınma Ajansı 4. </w:t>
      </w:r>
      <w:r w:rsidR="00240758" w:rsidRPr="00F31514">
        <w:rPr>
          <w:rFonts w:eastAsia="Times New Roman" w:cstheme="minorHAnsi"/>
          <w:lang w:eastAsia="tr-TR"/>
        </w:rPr>
        <w:t>“</w:t>
      </w:r>
      <w:r w:rsidRPr="00F31514">
        <w:rPr>
          <w:rFonts w:eastAsia="Times New Roman" w:cstheme="minorHAnsi"/>
          <w:lang w:eastAsia="tr-TR"/>
        </w:rPr>
        <w:t>Gülümse Ankara Çekiyorum</w:t>
      </w:r>
      <w:r w:rsidR="00240758" w:rsidRPr="00F31514">
        <w:rPr>
          <w:rFonts w:eastAsia="Times New Roman" w:cstheme="minorHAnsi"/>
          <w:lang w:eastAsia="tr-TR"/>
        </w:rPr>
        <w:t>”</w:t>
      </w:r>
      <w:r w:rsidRPr="00F31514">
        <w:rPr>
          <w:rFonts w:eastAsia="Times New Roman" w:cstheme="minorHAnsi"/>
          <w:lang w:eastAsia="tr-TR"/>
        </w:rPr>
        <w:t xml:space="preserve"> Fotoğraf Yarışması</w:t>
      </w:r>
    </w:p>
    <w:p w14:paraId="1A2A8A27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TFSF Onay No</w:t>
      </w:r>
      <w:r w:rsidRPr="00F31514">
        <w:rPr>
          <w:rFonts w:eastAsia="Times New Roman" w:cstheme="minorHAnsi"/>
          <w:lang w:eastAsia="tr-TR"/>
        </w:rPr>
        <w:t>: 2018-109</w:t>
      </w:r>
    </w:p>
    <w:p w14:paraId="1AA7064C" w14:textId="4A9CEF80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Yarışma Bölümleri</w:t>
      </w:r>
      <w:r w:rsidRPr="00F31514">
        <w:rPr>
          <w:rFonts w:eastAsia="Times New Roman" w:cstheme="minorHAnsi"/>
          <w:lang w:eastAsia="tr-TR"/>
        </w:rPr>
        <w:t>: </w:t>
      </w:r>
      <w:proofErr w:type="gramStart"/>
      <w:r w:rsidRPr="00F31514">
        <w:rPr>
          <w:rFonts w:eastAsia="Times New Roman" w:cstheme="minorHAnsi"/>
          <w:lang w:eastAsia="tr-TR"/>
        </w:rPr>
        <w:t>SM  -</w:t>
      </w:r>
      <w:proofErr w:type="gramEnd"/>
      <w:r w:rsidRPr="00F31514">
        <w:rPr>
          <w:rFonts w:eastAsia="Times New Roman" w:cstheme="minorHAnsi"/>
          <w:lang w:eastAsia="tr-TR"/>
        </w:rPr>
        <w:t>  YK  -  DG</w:t>
      </w:r>
    </w:p>
    <w:p w14:paraId="777822B8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Yarışmanın Başlama Tarihi</w:t>
      </w:r>
      <w:r w:rsidRPr="00F31514">
        <w:rPr>
          <w:rFonts w:eastAsia="Times New Roman" w:cstheme="minorHAnsi"/>
          <w:lang w:eastAsia="tr-TR"/>
        </w:rPr>
        <w:t>: 22.10.2018</w:t>
      </w:r>
    </w:p>
    <w:p w14:paraId="56F75184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Fotoğraf Teslimi Bitiş Tarihi</w:t>
      </w:r>
      <w:r w:rsidRPr="00F31514">
        <w:rPr>
          <w:rFonts w:eastAsia="Times New Roman" w:cstheme="minorHAnsi"/>
          <w:lang w:eastAsia="tr-TR"/>
        </w:rPr>
        <w:t>: 22.3.2019</w:t>
      </w:r>
    </w:p>
    <w:p w14:paraId="1BA53665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Jüri Toplanma Tarihi</w:t>
      </w:r>
      <w:r w:rsidRPr="00F31514">
        <w:rPr>
          <w:rFonts w:eastAsia="Times New Roman" w:cstheme="minorHAnsi"/>
          <w:lang w:eastAsia="tr-TR"/>
        </w:rPr>
        <w:t>: 27.3.2019</w:t>
      </w:r>
    </w:p>
    <w:p w14:paraId="102CE8E8" w14:textId="7C2B718E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Sonuç Bildirim Tarihi</w:t>
      </w:r>
      <w:r w:rsidRPr="00F31514">
        <w:rPr>
          <w:rFonts w:eastAsia="Times New Roman" w:cstheme="minorHAnsi"/>
          <w:lang w:eastAsia="tr-TR"/>
        </w:rPr>
        <w:t>: 28.3.2019</w:t>
      </w:r>
    </w:p>
    <w:p w14:paraId="0D5A2685" w14:textId="7EE024FA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Ödül Töreni</w:t>
      </w:r>
      <w:r w:rsidRPr="00F31514">
        <w:rPr>
          <w:rFonts w:eastAsia="Times New Roman" w:cstheme="minorHAnsi"/>
          <w:lang w:eastAsia="tr-TR"/>
        </w:rPr>
        <w:t>:</w:t>
      </w:r>
      <w:r w:rsidR="008B1E6C" w:rsidRPr="00F31514">
        <w:rPr>
          <w:rFonts w:eastAsia="Times New Roman" w:cstheme="minorHAnsi"/>
          <w:lang w:eastAsia="tr-TR"/>
        </w:rPr>
        <w:br/>
      </w:r>
      <w:r w:rsidRPr="00F31514">
        <w:rPr>
          <w:rFonts w:eastAsia="Times New Roman" w:cstheme="minorHAnsi"/>
          <w:b/>
          <w:bCs/>
          <w:lang w:eastAsia="tr-TR"/>
        </w:rPr>
        <w:t>Ödüller </w:t>
      </w:r>
      <w:r w:rsidRPr="00F31514">
        <w:rPr>
          <w:rFonts w:eastAsia="Times New Roman" w:cstheme="minorHAnsi"/>
          <w:lang w:eastAsia="tr-TR"/>
        </w:rPr>
        <w:t>(her bölüm için): </w:t>
      </w:r>
    </w:p>
    <w:p w14:paraId="75378AA4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proofErr w:type="gramStart"/>
      <w:r w:rsidRPr="00F31514">
        <w:rPr>
          <w:rFonts w:eastAsia="Times New Roman" w:cstheme="minorHAnsi"/>
          <w:lang w:eastAsia="tr-TR"/>
        </w:rPr>
        <w:t>Birincilik:   </w:t>
      </w:r>
      <w:proofErr w:type="gramEnd"/>
      <w:r w:rsidRPr="00F31514">
        <w:rPr>
          <w:rFonts w:eastAsia="Times New Roman" w:cstheme="minorHAnsi"/>
          <w:lang w:eastAsia="tr-TR"/>
        </w:rPr>
        <w:t>                        3.000.- TL ve TFSF Altın Madalya</w:t>
      </w:r>
    </w:p>
    <w:p w14:paraId="5552FBCE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proofErr w:type="gramStart"/>
      <w:r w:rsidRPr="00F31514">
        <w:rPr>
          <w:rFonts w:eastAsia="Times New Roman" w:cstheme="minorHAnsi"/>
          <w:lang w:eastAsia="tr-TR"/>
        </w:rPr>
        <w:t>İkincilik:   </w:t>
      </w:r>
      <w:proofErr w:type="gramEnd"/>
      <w:r w:rsidRPr="00F31514">
        <w:rPr>
          <w:rFonts w:eastAsia="Times New Roman" w:cstheme="minorHAnsi"/>
          <w:lang w:eastAsia="tr-TR"/>
        </w:rPr>
        <w:t>                          2.000.- TL ve TFSF Gümüş Madalya</w:t>
      </w:r>
    </w:p>
    <w:p w14:paraId="19E98FB4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proofErr w:type="gramStart"/>
      <w:r w:rsidRPr="00F31514">
        <w:rPr>
          <w:rFonts w:eastAsia="Times New Roman" w:cstheme="minorHAnsi"/>
          <w:lang w:eastAsia="tr-TR"/>
        </w:rPr>
        <w:t>Üçüncülük:   </w:t>
      </w:r>
      <w:proofErr w:type="gramEnd"/>
      <w:r w:rsidRPr="00F31514">
        <w:rPr>
          <w:rFonts w:eastAsia="Times New Roman" w:cstheme="minorHAnsi"/>
          <w:lang w:eastAsia="tr-TR"/>
        </w:rPr>
        <w:t>                     1.000.- TL ve TFSF Bronz Madalya</w:t>
      </w:r>
    </w:p>
    <w:p w14:paraId="72AE7377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>Mansiyon (3 adet</w:t>
      </w:r>
      <w:proofErr w:type="gramStart"/>
      <w:r w:rsidRPr="00F31514">
        <w:rPr>
          <w:rFonts w:eastAsia="Times New Roman" w:cstheme="minorHAnsi"/>
          <w:lang w:eastAsia="tr-TR"/>
        </w:rPr>
        <w:t>):   </w:t>
      </w:r>
      <w:proofErr w:type="gramEnd"/>
      <w:r w:rsidRPr="00F31514">
        <w:rPr>
          <w:rFonts w:eastAsia="Times New Roman" w:cstheme="minorHAnsi"/>
          <w:lang w:eastAsia="tr-TR"/>
        </w:rPr>
        <w:t>       500.- TL</w:t>
      </w:r>
    </w:p>
    <w:p w14:paraId="3938D7E9" w14:textId="44E3231D" w:rsidR="00F22BD6" w:rsidRPr="00F31514" w:rsidRDefault="00F22BD6" w:rsidP="008B1E6C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>Sergileme (7adet</w:t>
      </w:r>
      <w:proofErr w:type="gramStart"/>
      <w:r w:rsidRPr="00F31514">
        <w:rPr>
          <w:rFonts w:eastAsia="Times New Roman" w:cstheme="minorHAnsi"/>
          <w:lang w:eastAsia="tr-TR"/>
        </w:rPr>
        <w:t>):   </w:t>
      </w:r>
      <w:proofErr w:type="gramEnd"/>
      <w:r w:rsidRPr="00F31514">
        <w:rPr>
          <w:rFonts w:eastAsia="Times New Roman" w:cstheme="minorHAnsi"/>
          <w:lang w:eastAsia="tr-TR"/>
        </w:rPr>
        <w:t>        150.- TL</w:t>
      </w:r>
      <w:r w:rsidR="008B1E6C" w:rsidRPr="00F31514">
        <w:rPr>
          <w:rFonts w:eastAsia="Times New Roman" w:cstheme="minorHAnsi"/>
          <w:lang w:eastAsia="tr-TR"/>
        </w:rPr>
        <w:br/>
      </w:r>
      <w:r w:rsidRPr="00F31514">
        <w:rPr>
          <w:rFonts w:eastAsia="Times New Roman" w:cstheme="minorHAnsi"/>
          <w:lang w:eastAsia="tr-TR"/>
        </w:rPr>
        <w:t>Dereceye giren ve sergilemeye hak kazanan tüm katılımcılara Başarı Belgesi ve TFSF Yayınları paketi verilecektir.</w:t>
      </w:r>
    </w:p>
    <w:p w14:paraId="7900957F" w14:textId="31E878EB" w:rsidR="00F22BD6" w:rsidRPr="00F31514" w:rsidRDefault="008B1E6C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br/>
      </w:r>
      <w:r w:rsidR="00F22BD6" w:rsidRPr="00F31514">
        <w:rPr>
          <w:rFonts w:eastAsia="Times New Roman" w:cstheme="minorHAnsi"/>
          <w:b/>
          <w:bCs/>
          <w:lang w:eastAsia="tr-TR"/>
        </w:rPr>
        <w:t>Albüm Yayını</w:t>
      </w:r>
      <w:r w:rsidR="00F22BD6" w:rsidRPr="00F31514">
        <w:rPr>
          <w:rFonts w:eastAsia="Times New Roman" w:cstheme="minorHAnsi"/>
          <w:lang w:eastAsia="tr-TR"/>
        </w:rPr>
        <w:t>:</w:t>
      </w:r>
      <w:r w:rsidR="00970A48" w:rsidRPr="00F31514">
        <w:rPr>
          <w:rFonts w:eastAsia="Times New Roman" w:cstheme="minorHAnsi"/>
          <w:lang w:eastAsia="tr-TR"/>
        </w:rPr>
        <w:t xml:space="preserve"> Var</w:t>
      </w:r>
    </w:p>
    <w:p w14:paraId="4DB9AA83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</w:p>
    <w:p w14:paraId="52A61DA2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Seçici Kurul</w:t>
      </w:r>
      <w:r w:rsidRPr="00F31514">
        <w:rPr>
          <w:rFonts w:eastAsia="Times New Roman" w:cstheme="minorHAnsi"/>
          <w:lang w:eastAsia="tr-TR"/>
        </w:rPr>
        <w:t>: </w:t>
      </w:r>
    </w:p>
    <w:p w14:paraId="59D7F5C4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>Arif ŞAYIK- Ankara Kalkınma Ajansı Genel Sekreteri</w:t>
      </w:r>
    </w:p>
    <w:p w14:paraId="5AA648FE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 xml:space="preserve">Ayşegül BİNİCİ- Favori Lezzetler Yemek Yazarı, </w:t>
      </w:r>
      <w:proofErr w:type="spellStart"/>
      <w:r w:rsidRPr="00F31514">
        <w:rPr>
          <w:rFonts w:eastAsia="Times New Roman" w:cstheme="minorHAnsi"/>
          <w:lang w:eastAsia="tr-TR"/>
        </w:rPr>
        <w:t>Blogger</w:t>
      </w:r>
      <w:proofErr w:type="spellEnd"/>
      <w:r w:rsidRPr="00F31514">
        <w:rPr>
          <w:rFonts w:eastAsia="Times New Roman" w:cstheme="minorHAnsi"/>
          <w:lang w:eastAsia="tr-TR"/>
        </w:rPr>
        <w:t xml:space="preserve"> (Fotoğraf Sanatçısı)</w:t>
      </w:r>
    </w:p>
    <w:p w14:paraId="07098653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>Dr. Evren TURAL- Atılım Üniversitesi Güzel Sanatlar Tasarım ve Mimarlık Fakültesi Öğretim Üyesi (Fotoğraf Sanatçısı)</w:t>
      </w:r>
    </w:p>
    <w:p w14:paraId="387905EA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>Dr. Ulvi HOCAOĞLU- DÖSİMM Merkez Müdür Yardımcısı (Fotoğraf Sanatçısı)</w:t>
      </w:r>
    </w:p>
    <w:p w14:paraId="76937152" w14:textId="738320AC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>Hakan OLGUN- Fotoğraf Sanatı Kurumu (Fotoğraf Sanatçısı)</w:t>
      </w:r>
    </w:p>
    <w:p w14:paraId="5194599B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>Nuray DEĞİRMENCİOĞLU- Uzman Öğretmen (Fotoğraf Sanatçısı)</w:t>
      </w:r>
    </w:p>
    <w:p w14:paraId="296C4598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>Sami TÜRKAY Fotoğraf Sanatı Kurumu (Fotoğraf Sanatçısı)</w:t>
      </w:r>
    </w:p>
    <w:p w14:paraId="69354967" w14:textId="39B69EA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t>(Seçici Kurul en az </w:t>
      </w:r>
      <w:r w:rsidRPr="00F31514">
        <w:rPr>
          <w:rFonts w:eastAsia="Times New Roman" w:cstheme="minorHAnsi"/>
          <w:b/>
          <w:bCs/>
          <w:lang w:eastAsia="tr-TR"/>
        </w:rPr>
        <w:t>3</w:t>
      </w:r>
      <w:r w:rsidRPr="00F31514">
        <w:rPr>
          <w:rFonts w:eastAsia="Times New Roman" w:cstheme="minorHAnsi"/>
          <w:lang w:eastAsia="tr-TR"/>
        </w:rPr>
        <w:t> kişi ile toplanır.) </w:t>
      </w:r>
    </w:p>
    <w:p w14:paraId="2DF13C9E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</w:p>
    <w:p w14:paraId="3C4DD5AD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TFSF Temsilcisi</w:t>
      </w:r>
      <w:r w:rsidRPr="00F31514">
        <w:rPr>
          <w:rFonts w:eastAsia="Times New Roman" w:cstheme="minorHAnsi"/>
          <w:lang w:eastAsia="tr-TR"/>
        </w:rPr>
        <w:t>: Halil İbrahim TUTAK</w:t>
      </w:r>
    </w:p>
    <w:p w14:paraId="110B1ED9" w14:textId="77777777" w:rsidR="00F22BD6" w:rsidRPr="00F31514" w:rsidRDefault="002C1BAA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lang w:eastAsia="tr-TR"/>
        </w:rPr>
        <w:pict w14:anchorId="73480EB8">
          <v:rect id="_x0000_i1025" style="width:0;height:1.5pt" o:hralign="center" o:hrstd="t" o:hr="t" fillcolor="#a0a0a0" stroked="f"/>
        </w:pict>
      </w:r>
    </w:p>
    <w:p w14:paraId="52024960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b/>
          <w:bCs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SONUÇ BİLGİLERİ</w:t>
      </w:r>
    </w:p>
    <w:p w14:paraId="0BFE2020" w14:textId="77777777" w:rsidR="00F22BD6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Katılan Kişi Sayısı</w:t>
      </w:r>
      <w:r w:rsidRPr="00F31514">
        <w:rPr>
          <w:rFonts w:eastAsia="Times New Roman" w:cstheme="minorHAnsi"/>
          <w:lang w:eastAsia="tr-TR"/>
        </w:rPr>
        <w:t>: 762</w:t>
      </w:r>
    </w:p>
    <w:p w14:paraId="3F9ACDC6" w14:textId="054D5351" w:rsidR="002C0731" w:rsidRPr="00F31514" w:rsidRDefault="00F22BD6" w:rsidP="00F22BD6">
      <w:pPr>
        <w:spacing w:after="0" w:line="240" w:lineRule="auto"/>
        <w:rPr>
          <w:rFonts w:eastAsia="Times New Roman" w:cstheme="minorHAnsi"/>
          <w:lang w:eastAsia="tr-TR"/>
        </w:rPr>
      </w:pPr>
      <w:r w:rsidRPr="00F31514">
        <w:rPr>
          <w:rFonts w:eastAsia="Times New Roman" w:cstheme="minorHAnsi"/>
          <w:b/>
          <w:bCs/>
          <w:lang w:eastAsia="tr-TR"/>
        </w:rPr>
        <w:t>Katılan Fotoğraf Sayısı</w:t>
      </w:r>
      <w:r w:rsidRPr="00F31514">
        <w:rPr>
          <w:rFonts w:eastAsia="Times New Roman" w:cstheme="minorHAnsi"/>
          <w:lang w:eastAsia="tr-TR"/>
        </w:rPr>
        <w:t>: 1.254</w:t>
      </w:r>
      <w:r w:rsidR="008C5DD4" w:rsidRPr="00F31514">
        <w:rPr>
          <w:rFonts w:eastAsia="Times New Roman" w:cstheme="minorHAnsi"/>
          <w:lang w:eastAsia="tr-TR"/>
        </w:rPr>
        <w:t xml:space="preserve"> (DG=539)</w:t>
      </w:r>
      <w:r w:rsidR="00743F1F" w:rsidRPr="00F31514">
        <w:rPr>
          <w:rFonts w:eastAsia="Times New Roman" w:cstheme="minorHAnsi"/>
          <w:lang w:eastAsia="tr-TR"/>
        </w:rPr>
        <w:t>,</w:t>
      </w:r>
      <w:r w:rsidR="008C5DD4" w:rsidRPr="00F31514">
        <w:rPr>
          <w:rFonts w:eastAsia="Times New Roman" w:cstheme="minorHAnsi"/>
          <w:lang w:eastAsia="tr-TR"/>
        </w:rPr>
        <w:t xml:space="preserve"> (SM=542)</w:t>
      </w:r>
      <w:r w:rsidR="00743F1F" w:rsidRPr="00F31514">
        <w:rPr>
          <w:rFonts w:eastAsia="Times New Roman" w:cstheme="minorHAnsi"/>
          <w:lang w:eastAsia="tr-TR"/>
        </w:rPr>
        <w:t>,</w:t>
      </w:r>
      <w:r w:rsidR="008C5DD4" w:rsidRPr="00F31514">
        <w:rPr>
          <w:rFonts w:eastAsia="Times New Roman" w:cstheme="minorHAnsi"/>
          <w:lang w:eastAsia="tr-TR"/>
        </w:rPr>
        <w:t xml:space="preserve"> (YK=173) Fotoğraf</w:t>
      </w:r>
    </w:p>
    <w:p w14:paraId="0281F30A" w14:textId="4E558B57" w:rsidR="00263D0A" w:rsidRPr="00F31514" w:rsidRDefault="00263D0A" w:rsidP="00F22BD6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90"/>
        <w:gridCol w:w="2478"/>
        <w:gridCol w:w="3617"/>
        <w:gridCol w:w="1111"/>
      </w:tblGrid>
      <w:tr w:rsidR="00263D0A" w:rsidRPr="00263D0A" w14:paraId="0FE06C5E" w14:textId="77777777" w:rsidTr="002C1BAA">
        <w:trPr>
          <w:trHeight w:val="3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9048E" w14:textId="06A9A444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Pr="00263D0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SM Kategorisi Ödülleri</w:t>
            </w:r>
            <w:r w:rsidRPr="00F3151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(6)</w:t>
            </w:r>
          </w:p>
        </w:tc>
      </w:tr>
      <w:tr w:rsidR="00F6772B" w:rsidRPr="00263D0A" w14:paraId="375FDB40" w14:textId="77777777" w:rsidTr="002C1BAA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0F24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3AC60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Ödül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9F9D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217A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Fotoğraf Adı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1E30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Şehir</w:t>
            </w:r>
          </w:p>
        </w:tc>
      </w:tr>
      <w:tr w:rsidR="00F6772B" w:rsidRPr="00263D0A" w14:paraId="1F95EAF9" w14:textId="77777777" w:rsidTr="002C1BAA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E87C" w14:textId="60D4666C" w:rsidR="00263D0A" w:rsidRPr="00263D0A" w:rsidRDefault="00F6772B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CCC3" w14:textId="181F46FB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 xml:space="preserve">1.Lik </w:t>
            </w:r>
            <w:r w:rsidR="00263D0A" w:rsidRPr="00263D0A">
              <w:rPr>
                <w:rFonts w:eastAsia="Times New Roman" w:cstheme="minorHAnsi"/>
                <w:color w:val="000000"/>
                <w:lang w:eastAsia="tr-TR"/>
              </w:rPr>
              <w:t>Ödülü</w:t>
            </w:r>
            <w:r w:rsidRPr="00263D0A">
              <w:rPr>
                <w:rFonts w:eastAsia="Times New Roman" w:cstheme="minorHAnsi"/>
                <w:color w:val="000000"/>
                <w:lang w:eastAsia="tr-TR"/>
              </w:rPr>
              <w:t>-</w:t>
            </w:r>
            <w:r w:rsidR="00263D0A" w:rsidRPr="00263D0A">
              <w:rPr>
                <w:rFonts w:eastAsia="Times New Roman" w:cstheme="minorHAnsi"/>
                <w:color w:val="000000"/>
                <w:lang w:eastAsia="tr-TR"/>
              </w:rPr>
              <w:t>SM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4E73" w14:textId="51222CEB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 xml:space="preserve">Hülya Yavuz </w:t>
            </w:r>
            <w:r w:rsidR="00F6772B" w:rsidRPr="00263D0A">
              <w:rPr>
                <w:rFonts w:eastAsia="Times New Roman" w:cstheme="minorHAnsi"/>
                <w:color w:val="000000"/>
                <w:lang w:eastAsia="tr-TR"/>
              </w:rPr>
              <w:t>AKÇAY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640C" w14:textId="3A608D49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 w:rsidRPr="00263D0A">
              <w:rPr>
                <w:rFonts w:eastAsia="Times New Roman" w:cstheme="minorHAnsi"/>
                <w:color w:val="000000"/>
                <w:lang w:eastAsia="tr-TR"/>
              </w:rPr>
              <w:t>sm</w:t>
            </w:r>
            <w:proofErr w:type="gramEnd"/>
            <w:r w:rsidRPr="00263D0A">
              <w:rPr>
                <w:rFonts w:eastAsia="Times New Roman" w:cstheme="minorHAnsi"/>
                <w:color w:val="000000"/>
                <w:lang w:eastAsia="tr-TR"/>
              </w:rPr>
              <w:t>1_Nesilden_Nesil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60B21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 xml:space="preserve">Ankara </w:t>
            </w:r>
          </w:p>
        </w:tc>
      </w:tr>
      <w:tr w:rsidR="00F6772B" w:rsidRPr="00263D0A" w14:paraId="76708319" w14:textId="77777777" w:rsidTr="002C1BAA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2135" w14:textId="6AB25DCA" w:rsidR="00263D0A" w:rsidRPr="00263D0A" w:rsidRDefault="00F6772B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C46B" w14:textId="7CB46D78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 xml:space="preserve">2.Lik </w:t>
            </w:r>
            <w:r w:rsidR="00263D0A" w:rsidRPr="00263D0A">
              <w:rPr>
                <w:rFonts w:eastAsia="Times New Roman" w:cstheme="minorHAnsi"/>
                <w:color w:val="000000"/>
                <w:lang w:eastAsia="tr-TR"/>
              </w:rPr>
              <w:t>Ödülü</w:t>
            </w:r>
            <w:r w:rsidRPr="00263D0A">
              <w:rPr>
                <w:rFonts w:eastAsia="Times New Roman" w:cstheme="minorHAnsi"/>
                <w:color w:val="000000"/>
                <w:lang w:eastAsia="tr-TR"/>
              </w:rPr>
              <w:t>-</w:t>
            </w:r>
            <w:r w:rsidR="00263D0A" w:rsidRPr="00263D0A">
              <w:rPr>
                <w:rFonts w:eastAsia="Times New Roman" w:cstheme="minorHAnsi"/>
                <w:color w:val="000000"/>
                <w:lang w:eastAsia="tr-TR"/>
              </w:rPr>
              <w:t>SM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38BB" w14:textId="6438B60F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ehmet </w:t>
            </w:r>
            <w:r w:rsidR="00F6772B" w:rsidRPr="00263D0A">
              <w:rPr>
                <w:rFonts w:eastAsia="Times New Roman" w:cstheme="minorHAnsi"/>
                <w:color w:val="000000"/>
                <w:lang w:eastAsia="tr-TR"/>
              </w:rPr>
              <w:t>ASLAN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1B26" w14:textId="70E7FDF4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 w:rsidRPr="00263D0A">
              <w:rPr>
                <w:rFonts w:eastAsia="Times New Roman" w:cstheme="minorHAnsi"/>
                <w:color w:val="000000"/>
                <w:lang w:eastAsia="tr-TR"/>
              </w:rPr>
              <w:t>sm</w:t>
            </w:r>
            <w:proofErr w:type="gramEnd"/>
            <w:r w:rsidRPr="00263D0A">
              <w:rPr>
                <w:rFonts w:eastAsia="Times New Roman" w:cstheme="minorHAnsi"/>
                <w:color w:val="000000"/>
                <w:lang w:eastAsia="tr-TR"/>
              </w:rPr>
              <w:t>1_Roma_Hamam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6A02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Hatay</w:t>
            </w:r>
          </w:p>
        </w:tc>
      </w:tr>
      <w:tr w:rsidR="00F6772B" w:rsidRPr="00263D0A" w14:paraId="0DDB8FCB" w14:textId="77777777" w:rsidTr="002C1BAA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5502" w14:textId="6FF6B43E" w:rsidR="00263D0A" w:rsidRPr="00263D0A" w:rsidRDefault="00F6772B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228A" w14:textId="61F9A659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 xml:space="preserve">3.Lük </w:t>
            </w:r>
            <w:r w:rsidR="00263D0A" w:rsidRPr="00263D0A">
              <w:rPr>
                <w:rFonts w:eastAsia="Times New Roman" w:cstheme="minorHAnsi"/>
                <w:color w:val="000000"/>
                <w:lang w:eastAsia="tr-TR"/>
              </w:rPr>
              <w:t>Ödülü</w:t>
            </w:r>
            <w:r w:rsidRPr="00263D0A">
              <w:rPr>
                <w:rFonts w:eastAsia="Times New Roman" w:cstheme="minorHAnsi"/>
                <w:color w:val="000000"/>
                <w:lang w:eastAsia="tr-TR"/>
              </w:rPr>
              <w:t>-</w:t>
            </w:r>
            <w:r w:rsidR="00263D0A" w:rsidRPr="00263D0A">
              <w:rPr>
                <w:rFonts w:eastAsia="Times New Roman" w:cstheme="minorHAnsi"/>
                <w:color w:val="000000"/>
                <w:lang w:eastAsia="tr-TR"/>
              </w:rPr>
              <w:t>SM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DE8CA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Erdem KAYA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735D" w14:textId="134C2049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 w:rsidRPr="00263D0A">
              <w:rPr>
                <w:rFonts w:eastAsia="Times New Roman" w:cstheme="minorHAnsi"/>
                <w:color w:val="000000"/>
                <w:lang w:eastAsia="tr-TR"/>
              </w:rPr>
              <w:t>sm</w:t>
            </w:r>
            <w:proofErr w:type="gramEnd"/>
            <w:r w:rsidRPr="00263D0A">
              <w:rPr>
                <w:rFonts w:eastAsia="Times New Roman" w:cstheme="minorHAnsi"/>
                <w:color w:val="000000"/>
                <w:lang w:eastAsia="tr-TR"/>
              </w:rPr>
              <w:t>1_Hacibayramvel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E7281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İstanbul</w:t>
            </w:r>
          </w:p>
        </w:tc>
      </w:tr>
      <w:tr w:rsidR="00F6772B" w:rsidRPr="00263D0A" w14:paraId="53D81BDF" w14:textId="77777777" w:rsidTr="002C1BAA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0975" w14:textId="7BA107DE" w:rsidR="00263D0A" w:rsidRPr="00263D0A" w:rsidRDefault="00F6772B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9583" w14:textId="027794EF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ansiyon</w:t>
            </w:r>
            <w:r w:rsidR="00F6772B" w:rsidRPr="00263D0A">
              <w:rPr>
                <w:rFonts w:eastAsia="Times New Roman" w:cstheme="minorHAnsi"/>
                <w:color w:val="000000"/>
                <w:lang w:eastAsia="tr-TR"/>
              </w:rPr>
              <w:t>-</w:t>
            </w:r>
            <w:r w:rsidRPr="00263D0A">
              <w:rPr>
                <w:rFonts w:eastAsia="Times New Roman" w:cstheme="minorHAnsi"/>
                <w:color w:val="000000"/>
                <w:lang w:eastAsia="tr-TR"/>
              </w:rPr>
              <w:t>SM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8B6C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urat YILMAZ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C76FD" w14:textId="473E0E31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 w:rsidRPr="00263D0A">
              <w:rPr>
                <w:rFonts w:eastAsia="Times New Roman" w:cstheme="minorHAnsi"/>
                <w:color w:val="000000"/>
                <w:lang w:eastAsia="tr-TR"/>
              </w:rPr>
              <w:t>sm</w:t>
            </w:r>
            <w:proofErr w:type="gramEnd"/>
            <w:r w:rsidRPr="00263D0A">
              <w:rPr>
                <w:rFonts w:eastAsia="Times New Roman" w:cstheme="minorHAnsi"/>
                <w:color w:val="000000"/>
                <w:lang w:eastAsia="tr-TR"/>
              </w:rPr>
              <w:t>1_Muz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B010" w14:textId="70717664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İzmir</w:t>
            </w:r>
          </w:p>
        </w:tc>
      </w:tr>
      <w:tr w:rsidR="00F6772B" w:rsidRPr="00263D0A" w14:paraId="6B0436C6" w14:textId="77777777" w:rsidTr="002C1BAA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0D7C" w14:textId="2E7DB80E" w:rsidR="00263D0A" w:rsidRPr="00263D0A" w:rsidRDefault="00F6772B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C0EDC" w14:textId="3E9C745A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ansiyon</w:t>
            </w:r>
            <w:r w:rsidR="00F6772B" w:rsidRPr="00263D0A">
              <w:rPr>
                <w:rFonts w:eastAsia="Times New Roman" w:cstheme="minorHAnsi"/>
                <w:color w:val="000000"/>
                <w:lang w:eastAsia="tr-TR"/>
              </w:rPr>
              <w:t>-</w:t>
            </w:r>
            <w:r w:rsidRPr="00263D0A">
              <w:rPr>
                <w:rFonts w:eastAsia="Times New Roman" w:cstheme="minorHAnsi"/>
                <w:color w:val="000000"/>
                <w:lang w:eastAsia="tr-TR"/>
              </w:rPr>
              <w:t>SM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EC56" w14:textId="079ED301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Erdal </w:t>
            </w:r>
            <w:r w:rsidR="00F6772B" w:rsidRPr="00263D0A">
              <w:rPr>
                <w:rFonts w:eastAsia="Times New Roman" w:cstheme="minorHAnsi"/>
                <w:color w:val="000000"/>
                <w:lang w:eastAsia="tr-TR"/>
              </w:rPr>
              <w:t>TÜRKOĞLU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14DA0" w14:textId="099E4F6F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 w:rsidRPr="00263D0A">
              <w:rPr>
                <w:rFonts w:eastAsia="Times New Roman" w:cstheme="minorHAnsi"/>
                <w:color w:val="000000"/>
                <w:lang w:eastAsia="tr-TR"/>
              </w:rPr>
              <w:t>sm</w:t>
            </w:r>
            <w:proofErr w:type="gramEnd"/>
            <w:r w:rsidRPr="00263D0A">
              <w:rPr>
                <w:rFonts w:eastAsia="Times New Roman" w:cstheme="minorHAnsi"/>
                <w:color w:val="000000"/>
                <w:lang w:eastAsia="tr-TR"/>
              </w:rPr>
              <w:t>1_Ankara_Kales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B74F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İZMİR</w:t>
            </w:r>
          </w:p>
        </w:tc>
      </w:tr>
      <w:tr w:rsidR="00F6772B" w:rsidRPr="00263D0A" w14:paraId="3778DFC3" w14:textId="77777777" w:rsidTr="002C1BAA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4B69" w14:textId="7E98CBAB" w:rsidR="00263D0A" w:rsidRPr="00263D0A" w:rsidRDefault="00F6772B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A9D3" w14:textId="5C4D69C2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ansiyon</w:t>
            </w:r>
            <w:r w:rsidR="00F6772B" w:rsidRPr="00263D0A">
              <w:rPr>
                <w:rFonts w:eastAsia="Times New Roman" w:cstheme="minorHAnsi"/>
                <w:color w:val="000000"/>
                <w:lang w:eastAsia="tr-TR"/>
              </w:rPr>
              <w:t>-</w:t>
            </w:r>
            <w:r w:rsidRPr="00263D0A">
              <w:rPr>
                <w:rFonts w:eastAsia="Times New Roman" w:cstheme="minorHAnsi"/>
                <w:color w:val="000000"/>
                <w:lang w:eastAsia="tr-TR"/>
              </w:rPr>
              <w:t>SM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AE3B5" w14:textId="2A882C80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263D0A">
              <w:rPr>
                <w:rFonts w:eastAsia="Times New Roman" w:cstheme="minorHAnsi"/>
                <w:color w:val="000000"/>
                <w:lang w:eastAsia="tr-TR"/>
              </w:rPr>
              <w:t>Muky</w:t>
            </w:r>
            <w:proofErr w:type="spellEnd"/>
            <w:r w:rsidRPr="00263D0A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263D0A" w:rsidRPr="00263D0A">
              <w:rPr>
                <w:rFonts w:eastAsia="Times New Roman" w:cstheme="minorHAnsi"/>
                <w:color w:val="000000"/>
                <w:lang w:eastAsia="tr-TR"/>
              </w:rPr>
              <w:t>YILDIRIM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91B6" w14:textId="548A959A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263D0A">
              <w:rPr>
                <w:rFonts w:eastAsia="Times New Roman" w:cstheme="minorHAnsi"/>
                <w:color w:val="000000"/>
                <w:lang w:eastAsia="tr-TR"/>
              </w:rPr>
              <w:t>Bergeşte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CFCF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Ankara</w:t>
            </w:r>
          </w:p>
        </w:tc>
      </w:tr>
    </w:tbl>
    <w:p w14:paraId="4396DBA8" w14:textId="332D1215" w:rsidR="00263D0A" w:rsidRPr="00F31514" w:rsidRDefault="00263D0A" w:rsidP="00F22BD6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100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102"/>
        <w:gridCol w:w="188"/>
        <w:gridCol w:w="2551"/>
        <w:gridCol w:w="3502"/>
        <w:gridCol w:w="42"/>
        <w:gridCol w:w="964"/>
        <w:gridCol w:w="241"/>
        <w:gridCol w:w="9"/>
      </w:tblGrid>
      <w:tr w:rsidR="00263D0A" w:rsidRPr="00263D0A" w14:paraId="2D6F4B1A" w14:textId="77777777" w:rsidTr="00D340D8">
        <w:trPr>
          <w:gridAfter w:val="2"/>
          <w:wAfter w:w="250" w:type="dxa"/>
          <w:trHeight w:val="300"/>
        </w:trPr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0F50" w14:textId="10D21213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Pr="00263D0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YK Kategorisi Ödülleri</w:t>
            </w:r>
            <w:r w:rsidRPr="00F3151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(6)</w:t>
            </w:r>
          </w:p>
        </w:tc>
      </w:tr>
      <w:tr w:rsidR="00F6772B" w:rsidRPr="00263D0A" w14:paraId="320BF247" w14:textId="77777777" w:rsidTr="00D340D8">
        <w:trPr>
          <w:gridAfter w:val="2"/>
          <w:wAfter w:w="250" w:type="dxa"/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F286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BC7F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Ödü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0285C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0B31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Fotoğraf Adı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325E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Şehir</w:t>
            </w:r>
          </w:p>
        </w:tc>
      </w:tr>
      <w:tr w:rsidR="00F6772B" w:rsidRPr="00263D0A" w14:paraId="2F9A5017" w14:textId="77777777" w:rsidTr="00D340D8">
        <w:trPr>
          <w:gridAfter w:val="2"/>
          <w:wAfter w:w="250" w:type="dxa"/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A5521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8378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1.lik Ödülü-YK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A13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ehmet ÖZCAN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C6FAF" w14:textId="079DF384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 xml:space="preserve">YK_1_Kapama </w:t>
            </w:r>
            <w:proofErr w:type="spellStart"/>
            <w:r w:rsidRPr="00263D0A">
              <w:rPr>
                <w:rFonts w:eastAsia="Times New Roman" w:cstheme="minorHAnsi"/>
                <w:color w:val="000000"/>
                <w:lang w:eastAsia="tr-TR"/>
              </w:rPr>
              <w:t>pilavi</w:t>
            </w:r>
            <w:proofErr w:type="spellEnd"/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4BD1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Ankara</w:t>
            </w:r>
          </w:p>
        </w:tc>
      </w:tr>
      <w:tr w:rsidR="00F6772B" w:rsidRPr="00263D0A" w14:paraId="479F89E6" w14:textId="77777777" w:rsidTr="00D340D8">
        <w:trPr>
          <w:gridAfter w:val="2"/>
          <w:wAfter w:w="250" w:type="dxa"/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60EA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D3B0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2.lik Ödülü-YK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6E93F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ustafa GÜRAL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ED55B" w14:textId="57C7B130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YK1_cubuk_tursusu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B1C3" w14:textId="4DEA1A26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Samsun</w:t>
            </w:r>
          </w:p>
        </w:tc>
      </w:tr>
      <w:tr w:rsidR="00F6772B" w:rsidRPr="00263D0A" w14:paraId="43449C73" w14:textId="77777777" w:rsidTr="00D340D8">
        <w:trPr>
          <w:gridAfter w:val="2"/>
          <w:wAfter w:w="250" w:type="dxa"/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180B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2F85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3.lük Ödülü-YK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CCC5" w14:textId="4CA75FCF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 xml:space="preserve">Nazım TETİK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7809" w14:textId="71CC86C0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YK2_seyyar_yemekci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BC46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Ankara</w:t>
            </w:r>
          </w:p>
        </w:tc>
      </w:tr>
      <w:tr w:rsidR="00F6772B" w:rsidRPr="00263D0A" w14:paraId="10A7BBEE" w14:textId="77777777" w:rsidTr="00D340D8">
        <w:trPr>
          <w:gridAfter w:val="2"/>
          <w:wAfter w:w="250" w:type="dxa"/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2CB82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0B00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ansiyon-YK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D17E" w14:textId="208AB573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ustafa </w:t>
            </w:r>
            <w:r w:rsidR="00F6772B" w:rsidRPr="00263D0A">
              <w:rPr>
                <w:rFonts w:eastAsia="Times New Roman" w:cstheme="minorHAnsi"/>
                <w:color w:val="000000"/>
                <w:lang w:eastAsia="tr-TR"/>
              </w:rPr>
              <w:t>GEZER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CE73" w14:textId="7F3CD379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YK1_nallihan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9FF66" w14:textId="1B2261FE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Kocaeli</w:t>
            </w:r>
          </w:p>
        </w:tc>
      </w:tr>
      <w:tr w:rsidR="00F6772B" w:rsidRPr="00263D0A" w14:paraId="77309723" w14:textId="77777777" w:rsidTr="00D340D8">
        <w:trPr>
          <w:gridAfter w:val="2"/>
          <w:wAfter w:w="250" w:type="dxa"/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6511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FB38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ansiyon-YK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561A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Emel ÖZCAN GÜNEŞ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C1D93" w14:textId="67F11D03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YK1_havuc_tarlasi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9375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Ankara</w:t>
            </w:r>
          </w:p>
        </w:tc>
      </w:tr>
      <w:tr w:rsidR="00F6772B" w:rsidRPr="00263D0A" w14:paraId="0D974A5B" w14:textId="77777777" w:rsidTr="00D340D8">
        <w:trPr>
          <w:gridAfter w:val="2"/>
          <w:wAfter w:w="250" w:type="dxa"/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1D4B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77839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ansiyon-YK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0277" w14:textId="6AC4E810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Haşim </w:t>
            </w:r>
            <w:r w:rsidR="00F6772B" w:rsidRPr="00263D0A">
              <w:rPr>
                <w:rFonts w:eastAsia="Times New Roman" w:cstheme="minorHAnsi"/>
                <w:color w:val="000000"/>
                <w:lang w:eastAsia="tr-TR"/>
              </w:rPr>
              <w:t>KANDİLCİOĞLU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76E50" w14:textId="5FCE872E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YK1_dumani_ustunde_guvec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E029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Ankara</w:t>
            </w:r>
          </w:p>
        </w:tc>
      </w:tr>
      <w:tr w:rsidR="00263D0A" w:rsidRPr="00263D0A" w14:paraId="4F99FA79" w14:textId="77777777" w:rsidTr="00D340D8">
        <w:trPr>
          <w:gridAfter w:val="1"/>
          <w:wAfter w:w="9" w:type="dxa"/>
          <w:trHeight w:val="300"/>
        </w:trPr>
        <w:tc>
          <w:tcPr>
            <w:tcW w:w="9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9BFC" w14:textId="68C4D223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lastRenderedPageBreak/>
              <w:t>DG Kategorisi Ödülleri</w:t>
            </w:r>
            <w:r w:rsidRPr="00F3151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(6)</w:t>
            </w:r>
          </w:p>
        </w:tc>
      </w:tr>
      <w:tr w:rsidR="00F6772B" w:rsidRPr="00263D0A" w14:paraId="1897AB1B" w14:textId="77777777" w:rsidTr="00D340D8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CB52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010D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Ödül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17A8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49E4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Fotoğraf Adı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7A312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b/>
                <w:color w:val="000000"/>
                <w:lang w:eastAsia="tr-TR"/>
              </w:rPr>
              <w:t>Şehir</w:t>
            </w:r>
          </w:p>
        </w:tc>
      </w:tr>
      <w:tr w:rsidR="00F6772B" w:rsidRPr="00263D0A" w14:paraId="6885BAAC" w14:textId="77777777" w:rsidTr="00D340D8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DBD1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8C75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1.lik Ödülü-DG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52CC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ustafa BAŞAR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4456" w14:textId="3D27A54B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DG1_saganak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8641E" w14:textId="6B2E5246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Yalova</w:t>
            </w:r>
          </w:p>
        </w:tc>
      </w:tr>
      <w:tr w:rsidR="00F6772B" w:rsidRPr="00263D0A" w14:paraId="47D12360" w14:textId="77777777" w:rsidTr="00D340D8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4846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A5EE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2.lik Ödülü-DG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8914" w14:textId="6A3DE074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ehmet </w:t>
            </w:r>
            <w:r w:rsidR="00443F20" w:rsidRPr="00263D0A">
              <w:rPr>
                <w:rFonts w:eastAsia="Times New Roman" w:cstheme="minorHAnsi"/>
                <w:color w:val="000000"/>
                <w:lang w:eastAsia="tr-TR"/>
              </w:rPr>
              <w:t>ASL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BA81" w14:textId="02529382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DG1_tuz_golu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B29E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Hatay</w:t>
            </w:r>
          </w:p>
        </w:tc>
      </w:tr>
      <w:tr w:rsidR="00F6772B" w:rsidRPr="00263D0A" w14:paraId="65F48AA0" w14:textId="77777777" w:rsidTr="00D340D8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FAC2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EB8FE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3.lük Ödülü-DG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E448" w14:textId="43DEA66B" w:rsidR="00263D0A" w:rsidRPr="00263D0A" w:rsidRDefault="00443F20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</w:t>
            </w:r>
            <w:r w:rsidR="00263D0A" w:rsidRPr="00263D0A">
              <w:rPr>
                <w:rFonts w:eastAsia="Times New Roman" w:cstheme="minorHAnsi"/>
                <w:color w:val="000000"/>
                <w:lang w:eastAsia="tr-TR"/>
              </w:rPr>
              <w:t>mre </w:t>
            </w:r>
            <w:r w:rsidRPr="00263D0A">
              <w:rPr>
                <w:rFonts w:eastAsia="Times New Roman" w:cstheme="minorHAnsi"/>
                <w:color w:val="000000"/>
                <w:lang w:eastAsia="tr-TR"/>
              </w:rPr>
              <w:t>SOYTÜRK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693D" w14:textId="2743D214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DG1_dogada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EFCCA" w14:textId="728678AC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İstanbul</w:t>
            </w:r>
          </w:p>
        </w:tc>
      </w:tr>
      <w:tr w:rsidR="00F6772B" w:rsidRPr="00263D0A" w14:paraId="30F11533" w14:textId="77777777" w:rsidTr="00D340D8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13A2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2332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ansiyon-DG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D3A9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urat YILMAZ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D176" w14:textId="265EC52F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DG1_van_gogh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86A4" w14:textId="749C4E5F" w:rsidR="00263D0A" w:rsidRPr="00263D0A" w:rsidRDefault="00F6772B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İzmir</w:t>
            </w:r>
          </w:p>
        </w:tc>
      </w:tr>
      <w:tr w:rsidR="00F6772B" w:rsidRPr="00263D0A" w14:paraId="748258DF" w14:textId="77777777" w:rsidTr="00D340D8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71447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1BDF7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ansiyon-DG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5BDD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Aylin OLCAYT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EA6E" w14:textId="6738E6FF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DG1_camlidere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39D5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Antalya</w:t>
            </w:r>
          </w:p>
        </w:tc>
      </w:tr>
      <w:tr w:rsidR="00F6772B" w:rsidRPr="00263D0A" w14:paraId="42854A5A" w14:textId="77777777" w:rsidTr="00D340D8">
        <w:trPr>
          <w:trHeight w:val="28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6191" w14:textId="77777777" w:rsidR="00263D0A" w:rsidRPr="00263D0A" w:rsidRDefault="00263D0A" w:rsidP="00263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3C993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Mansiyon-DG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8D456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Cihan KIZILT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A91B" w14:textId="350CF1DC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DG1_eymir_golu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3DAE" w14:textId="77777777" w:rsidR="00263D0A" w:rsidRPr="00263D0A" w:rsidRDefault="00263D0A" w:rsidP="00263D0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63D0A">
              <w:rPr>
                <w:rFonts w:eastAsia="Times New Roman" w:cstheme="minorHAnsi"/>
                <w:color w:val="000000"/>
                <w:lang w:eastAsia="tr-TR"/>
              </w:rPr>
              <w:t>Ankara</w:t>
            </w:r>
          </w:p>
        </w:tc>
      </w:tr>
    </w:tbl>
    <w:p w14:paraId="00CFFA7B" w14:textId="4BEA0300" w:rsidR="00263D0A" w:rsidRDefault="00263D0A" w:rsidP="00F22BD6">
      <w:pPr>
        <w:spacing w:after="0" w:line="240" w:lineRule="auto"/>
        <w:rPr>
          <w:rFonts w:eastAsia="Times New Roman" w:cstheme="minorHAnsi"/>
          <w:lang w:eastAsia="tr-TR"/>
        </w:rPr>
      </w:pPr>
    </w:p>
    <w:p w14:paraId="6B81E9A5" w14:textId="71ED4631" w:rsidR="003B715A" w:rsidRDefault="003B715A" w:rsidP="00F22BD6">
      <w:pPr>
        <w:spacing w:after="0" w:line="240" w:lineRule="auto"/>
        <w:rPr>
          <w:rFonts w:eastAsia="Times New Roman" w:cstheme="minorHAnsi"/>
          <w:lang w:eastAsia="tr-TR"/>
        </w:rPr>
      </w:pPr>
    </w:p>
    <w:p w14:paraId="36AAAB54" w14:textId="77777777" w:rsidR="003B715A" w:rsidRPr="00F31514" w:rsidRDefault="003B715A" w:rsidP="00F22BD6">
      <w:pPr>
        <w:spacing w:after="0" w:line="240" w:lineRule="auto"/>
        <w:rPr>
          <w:rFonts w:eastAsia="Times New Roman" w:cstheme="minorHAnsi"/>
          <w:lang w:eastAsia="tr-TR"/>
        </w:rPr>
      </w:pPr>
    </w:p>
    <w:p w14:paraId="51629278" w14:textId="61BE6866" w:rsidR="00263D0A" w:rsidRPr="00F31514" w:rsidRDefault="00D340D8" w:rsidP="00DF197C">
      <w:pPr>
        <w:spacing w:after="0" w:line="240" w:lineRule="auto"/>
        <w:ind w:left="-142"/>
        <w:rPr>
          <w:rFonts w:eastAsia="Times New Roman" w:cstheme="minorHAnsi"/>
          <w:b/>
          <w:lang w:eastAsia="tr-TR"/>
        </w:rPr>
      </w:pPr>
      <w:r>
        <w:rPr>
          <w:rFonts w:eastAsia="Times New Roman" w:cstheme="minorHAnsi"/>
          <w:b/>
          <w:lang w:eastAsia="tr-TR"/>
        </w:rPr>
        <w:t xml:space="preserve"> </w:t>
      </w:r>
      <w:r w:rsidR="00DF197C" w:rsidRPr="00F31514">
        <w:rPr>
          <w:rFonts w:eastAsia="Times New Roman" w:cstheme="minorHAnsi"/>
          <w:b/>
          <w:lang w:eastAsia="tr-TR"/>
        </w:rPr>
        <w:t xml:space="preserve">SM Kategorisi </w:t>
      </w:r>
      <w:proofErr w:type="gramStart"/>
      <w:r w:rsidR="00DF197C" w:rsidRPr="00F31514">
        <w:rPr>
          <w:rFonts w:eastAsia="Times New Roman" w:cstheme="minorHAnsi"/>
          <w:b/>
          <w:lang w:eastAsia="tr-TR"/>
        </w:rPr>
        <w:t>Sergilemeler</w:t>
      </w:r>
      <w:r w:rsidR="00F31514">
        <w:rPr>
          <w:rFonts w:eastAsia="Times New Roman" w:cstheme="minorHAnsi"/>
          <w:b/>
          <w:lang w:eastAsia="tr-TR"/>
        </w:rPr>
        <w:t xml:space="preserve"> -</w:t>
      </w:r>
      <w:proofErr w:type="gramEnd"/>
      <w:r w:rsidR="00F31514">
        <w:rPr>
          <w:rFonts w:eastAsia="Times New Roman" w:cstheme="minorHAnsi"/>
          <w:b/>
          <w:lang w:eastAsia="tr-TR"/>
        </w:rPr>
        <w:t xml:space="preserve"> Alfabetik (7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2088"/>
        <w:gridCol w:w="2529"/>
        <w:gridCol w:w="3686"/>
        <w:gridCol w:w="1188"/>
      </w:tblGrid>
      <w:tr w:rsidR="00263D0A" w:rsidRPr="00F31514" w14:paraId="68956F19" w14:textId="77777777" w:rsidTr="00443F20">
        <w:trPr>
          <w:trHeight w:val="300"/>
        </w:trPr>
        <w:tc>
          <w:tcPr>
            <w:tcW w:w="594" w:type="dxa"/>
            <w:noWrap/>
            <w:hideMark/>
          </w:tcPr>
          <w:p w14:paraId="6F7C26B1" w14:textId="77777777" w:rsidR="00263D0A" w:rsidRPr="00F31514" w:rsidRDefault="00263D0A" w:rsidP="00263D0A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No</w:t>
            </w:r>
          </w:p>
        </w:tc>
        <w:tc>
          <w:tcPr>
            <w:tcW w:w="2088" w:type="dxa"/>
            <w:noWrap/>
            <w:hideMark/>
          </w:tcPr>
          <w:p w14:paraId="08E556E8" w14:textId="77777777" w:rsidR="00263D0A" w:rsidRPr="00F31514" w:rsidRDefault="00263D0A" w:rsidP="00263D0A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Ödül</w:t>
            </w:r>
          </w:p>
        </w:tc>
        <w:tc>
          <w:tcPr>
            <w:tcW w:w="2529" w:type="dxa"/>
            <w:noWrap/>
            <w:hideMark/>
          </w:tcPr>
          <w:p w14:paraId="6143A678" w14:textId="77777777" w:rsidR="00263D0A" w:rsidRPr="00F31514" w:rsidRDefault="00263D0A" w:rsidP="00263D0A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Adı Soyadı</w:t>
            </w:r>
          </w:p>
        </w:tc>
        <w:tc>
          <w:tcPr>
            <w:tcW w:w="3686" w:type="dxa"/>
            <w:noWrap/>
            <w:hideMark/>
          </w:tcPr>
          <w:p w14:paraId="7B563F87" w14:textId="77777777" w:rsidR="00263D0A" w:rsidRPr="00F31514" w:rsidRDefault="00263D0A" w:rsidP="00263D0A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Fotoğraf Adı</w:t>
            </w:r>
          </w:p>
        </w:tc>
        <w:tc>
          <w:tcPr>
            <w:tcW w:w="1188" w:type="dxa"/>
            <w:noWrap/>
            <w:hideMark/>
          </w:tcPr>
          <w:p w14:paraId="36D01A80" w14:textId="77777777" w:rsidR="00263D0A" w:rsidRPr="00F31514" w:rsidRDefault="00263D0A" w:rsidP="00263D0A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Şehir</w:t>
            </w:r>
          </w:p>
        </w:tc>
      </w:tr>
      <w:tr w:rsidR="00F31514" w:rsidRPr="00F31514" w14:paraId="1ADD1393" w14:textId="77777777" w:rsidTr="00443F20">
        <w:trPr>
          <w:trHeight w:val="288"/>
        </w:trPr>
        <w:tc>
          <w:tcPr>
            <w:tcW w:w="594" w:type="dxa"/>
            <w:noWrap/>
            <w:hideMark/>
          </w:tcPr>
          <w:p w14:paraId="47D400AD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2088" w:type="dxa"/>
            <w:noWrap/>
            <w:hideMark/>
          </w:tcPr>
          <w:p w14:paraId="2B2ACA96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SM </w:t>
            </w:r>
          </w:p>
        </w:tc>
        <w:tc>
          <w:tcPr>
            <w:tcW w:w="2529" w:type="dxa"/>
            <w:noWrap/>
            <w:hideMark/>
          </w:tcPr>
          <w:p w14:paraId="23AA98E3" w14:textId="5F05C7FF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yfer AYDINER BOYLU</w:t>
            </w:r>
          </w:p>
        </w:tc>
        <w:tc>
          <w:tcPr>
            <w:tcW w:w="3686" w:type="dxa"/>
            <w:noWrap/>
            <w:hideMark/>
          </w:tcPr>
          <w:p w14:paraId="62B7FF60" w14:textId="34687A62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M1_ankara_kalesi_cocuklari</w:t>
            </w:r>
          </w:p>
        </w:tc>
        <w:tc>
          <w:tcPr>
            <w:tcW w:w="1188" w:type="dxa"/>
            <w:noWrap/>
            <w:hideMark/>
          </w:tcPr>
          <w:p w14:paraId="47CCE795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nkara</w:t>
            </w:r>
          </w:p>
        </w:tc>
      </w:tr>
      <w:tr w:rsidR="00263D0A" w:rsidRPr="00F31514" w14:paraId="6AB5ED58" w14:textId="77777777" w:rsidTr="00443F20">
        <w:trPr>
          <w:trHeight w:val="288"/>
        </w:trPr>
        <w:tc>
          <w:tcPr>
            <w:tcW w:w="594" w:type="dxa"/>
            <w:noWrap/>
            <w:hideMark/>
          </w:tcPr>
          <w:p w14:paraId="2E44BD14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088" w:type="dxa"/>
            <w:noWrap/>
            <w:hideMark/>
          </w:tcPr>
          <w:p w14:paraId="1E167778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SM </w:t>
            </w:r>
          </w:p>
        </w:tc>
        <w:tc>
          <w:tcPr>
            <w:tcW w:w="2529" w:type="dxa"/>
            <w:noWrap/>
            <w:hideMark/>
          </w:tcPr>
          <w:p w14:paraId="5EF1E9D8" w14:textId="5669DEA6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 xml:space="preserve">Fatma </w:t>
            </w:r>
            <w:r w:rsidR="00443F20" w:rsidRPr="00F31514">
              <w:rPr>
                <w:rFonts w:eastAsia="Times New Roman" w:cstheme="minorHAnsi"/>
                <w:lang w:eastAsia="tr-TR"/>
              </w:rPr>
              <w:t>GÖKCEN </w:t>
            </w:r>
            <w:r w:rsidRPr="00F31514">
              <w:rPr>
                <w:rFonts w:eastAsia="Times New Roman" w:cstheme="minorHAnsi"/>
                <w:lang w:eastAsia="tr-TR"/>
              </w:rPr>
              <w:t>TUNCER</w:t>
            </w:r>
          </w:p>
        </w:tc>
        <w:tc>
          <w:tcPr>
            <w:tcW w:w="3686" w:type="dxa"/>
            <w:noWrap/>
            <w:hideMark/>
          </w:tcPr>
          <w:p w14:paraId="01A4E69A" w14:textId="74252EA5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IMG_4523</w:t>
            </w:r>
          </w:p>
        </w:tc>
        <w:tc>
          <w:tcPr>
            <w:tcW w:w="1188" w:type="dxa"/>
            <w:noWrap/>
            <w:hideMark/>
          </w:tcPr>
          <w:p w14:paraId="2E2F6156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İstanbul</w:t>
            </w:r>
          </w:p>
        </w:tc>
      </w:tr>
      <w:tr w:rsidR="00F31514" w:rsidRPr="00F31514" w14:paraId="45EB9C7E" w14:textId="77777777" w:rsidTr="00443F20">
        <w:trPr>
          <w:trHeight w:val="288"/>
        </w:trPr>
        <w:tc>
          <w:tcPr>
            <w:tcW w:w="594" w:type="dxa"/>
            <w:noWrap/>
            <w:hideMark/>
          </w:tcPr>
          <w:p w14:paraId="605F2AC9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088" w:type="dxa"/>
            <w:noWrap/>
            <w:hideMark/>
          </w:tcPr>
          <w:p w14:paraId="3DF95310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SM </w:t>
            </w:r>
          </w:p>
        </w:tc>
        <w:tc>
          <w:tcPr>
            <w:tcW w:w="2529" w:type="dxa"/>
            <w:noWrap/>
            <w:hideMark/>
          </w:tcPr>
          <w:p w14:paraId="20F451D3" w14:textId="363453EF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Gökalp </w:t>
            </w:r>
            <w:r w:rsidR="00443F20" w:rsidRPr="00F31514">
              <w:rPr>
                <w:rFonts w:eastAsia="Times New Roman" w:cstheme="minorHAnsi"/>
                <w:lang w:eastAsia="tr-TR"/>
              </w:rPr>
              <w:t>BİLİCİ</w:t>
            </w:r>
          </w:p>
        </w:tc>
        <w:tc>
          <w:tcPr>
            <w:tcW w:w="3686" w:type="dxa"/>
            <w:noWrap/>
            <w:hideMark/>
          </w:tcPr>
          <w:p w14:paraId="57F3CA4B" w14:textId="779AD3C5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M1_kale</w:t>
            </w:r>
          </w:p>
        </w:tc>
        <w:tc>
          <w:tcPr>
            <w:tcW w:w="1188" w:type="dxa"/>
            <w:noWrap/>
            <w:hideMark/>
          </w:tcPr>
          <w:p w14:paraId="3EA47364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Konya</w:t>
            </w:r>
          </w:p>
        </w:tc>
      </w:tr>
      <w:tr w:rsidR="00263D0A" w:rsidRPr="00F31514" w14:paraId="0724900F" w14:textId="77777777" w:rsidTr="00443F20">
        <w:trPr>
          <w:trHeight w:val="288"/>
        </w:trPr>
        <w:tc>
          <w:tcPr>
            <w:tcW w:w="594" w:type="dxa"/>
            <w:noWrap/>
            <w:hideMark/>
          </w:tcPr>
          <w:p w14:paraId="7ADF6D74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4</w:t>
            </w:r>
          </w:p>
        </w:tc>
        <w:tc>
          <w:tcPr>
            <w:tcW w:w="2088" w:type="dxa"/>
            <w:noWrap/>
            <w:hideMark/>
          </w:tcPr>
          <w:p w14:paraId="6876F99E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SM </w:t>
            </w:r>
          </w:p>
        </w:tc>
        <w:tc>
          <w:tcPr>
            <w:tcW w:w="2529" w:type="dxa"/>
            <w:noWrap/>
            <w:hideMark/>
          </w:tcPr>
          <w:p w14:paraId="3753139E" w14:textId="7D35B19D" w:rsidR="00263D0A" w:rsidRPr="00F31514" w:rsidRDefault="00443F20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Hakan </w:t>
            </w:r>
            <w:r w:rsidR="00263D0A" w:rsidRPr="00F31514">
              <w:rPr>
                <w:rFonts w:eastAsia="Times New Roman" w:cstheme="minorHAnsi"/>
                <w:lang w:eastAsia="tr-TR"/>
              </w:rPr>
              <w:t>NERGİSLİ</w:t>
            </w:r>
          </w:p>
        </w:tc>
        <w:tc>
          <w:tcPr>
            <w:tcW w:w="3686" w:type="dxa"/>
            <w:noWrap/>
            <w:hideMark/>
          </w:tcPr>
          <w:p w14:paraId="0924597C" w14:textId="3A23F61E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proofErr w:type="spellStart"/>
            <w:r w:rsidRPr="00F31514">
              <w:rPr>
                <w:rFonts w:eastAsia="Times New Roman" w:cstheme="minorHAnsi"/>
                <w:lang w:eastAsia="tr-TR"/>
              </w:rPr>
              <w:t>SM_atam</w:t>
            </w:r>
            <w:proofErr w:type="spellEnd"/>
          </w:p>
        </w:tc>
        <w:tc>
          <w:tcPr>
            <w:tcW w:w="1188" w:type="dxa"/>
            <w:noWrap/>
            <w:hideMark/>
          </w:tcPr>
          <w:p w14:paraId="5289AFA8" w14:textId="1F932B97" w:rsidR="00263D0A" w:rsidRPr="00F31514" w:rsidRDefault="006D0B7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Çorum</w:t>
            </w:r>
          </w:p>
        </w:tc>
      </w:tr>
      <w:tr w:rsidR="00F31514" w:rsidRPr="00F31514" w14:paraId="44A7EACA" w14:textId="77777777" w:rsidTr="00443F20">
        <w:trPr>
          <w:trHeight w:val="288"/>
        </w:trPr>
        <w:tc>
          <w:tcPr>
            <w:tcW w:w="594" w:type="dxa"/>
            <w:noWrap/>
            <w:hideMark/>
          </w:tcPr>
          <w:p w14:paraId="20B742A1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5</w:t>
            </w:r>
          </w:p>
        </w:tc>
        <w:tc>
          <w:tcPr>
            <w:tcW w:w="2088" w:type="dxa"/>
            <w:noWrap/>
            <w:hideMark/>
          </w:tcPr>
          <w:p w14:paraId="3183D04A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SM </w:t>
            </w:r>
          </w:p>
        </w:tc>
        <w:tc>
          <w:tcPr>
            <w:tcW w:w="2529" w:type="dxa"/>
            <w:noWrap/>
            <w:hideMark/>
          </w:tcPr>
          <w:p w14:paraId="28DA6A65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Ramiz AKSOY</w:t>
            </w:r>
          </w:p>
        </w:tc>
        <w:tc>
          <w:tcPr>
            <w:tcW w:w="3686" w:type="dxa"/>
            <w:noWrap/>
            <w:hideMark/>
          </w:tcPr>
          <w:p w14:paraId="5E30716B" w14:textId="196F53D1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M1_anitkabir</w:t>
            </w:r>
          </w:p>
        </w:tc>
        <w:tc>
          <w:tcPr>
            <w:tcW w:w="1188" w:type="dxa"/>
            <w:noWrap/>
            <w:hideMark/>
          </w:tcPr>
          <w:p w14:paraId="037BEFB7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Kocaeli</w:t>
            </w:r>
          </w:p>
        </w:tc>
      </w:tr>
      <w:tr w:rsidR="00263D0A" w:rsidRPr="00F31514" w14:paraId="63140155" w14:textId="77777777" w:rsidTr="00443F20">
        <w:trPr>
          <w:trHeight w:val="288"/>
        </w:trPr>
        <w:tc>
          <w:tcPr>
            <w:tcW w:w="594" w:type="dxa"/>
            <w:noWrap/>
            <w:hideMark/>
          </w:tcPr>
          <w:p w14:paraId="78E720C5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6</w:t>
            </w:r>
          </w:p>
        </w:tc>
        <w:tc>
          <w:tcPr>
            <w:tcW w:w="2088" w:type="dxa"/>
            <w:noWrap/>
            <w:hideMark/>
          </w:tcPr>
          <w:p w14:paraId="55E11A27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SM </w:t>
            </w:r>
          </w:p>
        </w:tc>
        <w:tc>
          <w:tcPr>
            <w:tcW w:w="2529" w:type="dxa"/>
            <w:noWrap/>
            <w:hideMark/>
          </w:tcPr>
          <w:p w14:paraId="37B53C49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Recep TAŞÇI</w:t>
            </w:r>
          </w:p>
        </w:tc>
        <w:tc>
          <w:tcPr>
            <w:tcW w:w="3686" w:type="dxa"/>
            <w:noWrap/>
            <w:hideMark/>
          </w:tcPr>
          <w:p w14:paraId="3ED6887F" w14:textId="149E394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_DSC9445_2</w:t>
            </w:r>
          </w:p>
        </w:tc>
        <w:tc>
          <w:tcPr>
            <w:tcW w:w="1188" w:type="dxa"/>
            <w:noWrap/>
            <w:hideMark/>
          </w:tcPr>
          <w:p w14:paraId="473F5105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İstanbul</w:t>
            </w:r>
          </w:p>
        </w:tc>
      </w:tr>
      <w:tr w:rsidR="00F31514" w:rsidRPr="00F31514" w14:paraId="50B6E3AF" w14:textId="77777777" w:rsidTr="00443F20">
        <w:trPr>
          <w:trHeight w:val="288"/>
        </w:trPr>
        <w:tc>
          <w:tcPr>
            <w:tcW w:w="594" w:type="dxa"/>
            <w:noWrap/>
            <w:hideMark/>
          </w:tcPr>
          <w:p w14:paraId="118415E3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7</w:t>
            </w:r>
          </w:p>
        </w:tc>
        <w:tc>
          <w:tcPr>
            <w:tcW w:w="2088" w:type="dxa"/>
            <w:noWrap/>
            <w:hideMark/>
          </w:tcPr>
          <w:p w14:paraId="1348708C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SM </w:t>
            </w:r>
          </w:p>
        </w:tc>
        <w:tc>
          <w:tcPr>
            <w:tcW w:w="2529" w:type="dxa"/>
            <w:noWrap/>
            <w:hideMark/>
          </w:tcPr>
          <w:p w14:paraId="5D125E7C" w14:textId="5F82F47F" w:rsidR="00263D0A" w:rsidRPr="00F31514" w:rsidRDefault="00443F20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Yeter </w:t>
            </w:r>
            <w:r w:rsidR="00263D0A" w:rsidRPr="00F31514">
              <w:rPr>
                <w:rFonts w:eastAsia="Times New Roman" w:cstheme="minorHAnsi"/>
                <w:lang w:eastAsia="tr-TR"/>
              </w:rPr>
              <w:t>HALİS</w:t>
            </w:r>
          </w:p>
        </w:tc>
        <w:tc>
          <w:tcPr>
            <w:tcW w:w="3686" w:type="dxa"/>
            <w:noWrap/>
            <w:hideMark/>
          </w:tcPr>
          <w:p w14:paraId="24BF9AA8" w14:textId="77493BC1" w:rsidR="00263D0A" w:rsidRPr="00F31514" w:rsidRDefault="00443F20" w:rsidP="00263D0A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M</w:t>
            </w:r>
            <w:r w:rsidR="00263D0A" w:rsidRPr="00F31514">
              <w:rPr>
                <w:rFonts w:eastAsia="Times New Roman" w:cstheme="minorHAnsi"/>
                <w:lang w:eastAsia="tr-TR"/>
              </w:rPr>
              <w:t>2_etnografya</w:t>
            </w:r>
          </w:p>
        </w:tc>
        <w:tc>
          <w:tcPr>
            <w:tcW w:w="1188" w:type="dxa"/>
            <w:noWrap/>
            <w:hideMark/>
          </w:tcPr>
          <w:p w14:paraId="659CF02D" w14:textId="77777777" w:rsidR="00263D0A" w:rsidRPr="00F31514" w:rsidRDefault="00263D0A" w:rsidP="00263D0A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nkara</w:t>
            </w:r>
          </w:p>
        </w:tc>
      </w:tr>
    </w:tbl>
    <w:p w14:paraId="252B7F55" w14:textId="10C0A005" w:rsidR="00263D0A" w:rsidRPr="00F31514" w:rsidRDefault="00263D0A" w:rsidP="00F22BD6">
      <w:pPr>
        <w:spacing w:after="0" w:line="240" w:lineRule="auto"/>
        <w:rPr>
          <w:rFonts w:eastAsia="Times New Roman" w:cstheme="minorHAnsi"/>
          <w:lang w:eastAsia="tr-TR"/>
        </w:rPr>
      </w:pPr>
    </w:p>
    <w:p w14:paraId="027126A6" w14:textId="49E4665A" w:rsidR="00263D0A" w:rsidRPr="00F31514" w:rsidRDefault="00263D0A" w:rsidP="00F22BD6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2180"/>
        <w:gridCol w:w="2551"/>
        <w:gridCol w:w="3686"/>
        <w:gridCol w:w="1074"/>
      </w:tblGrid>
      <w:tr w:rsidR="00DF197C" w:rsidRPr="00F31514" w14:paraId="6F02AB43" w14:textId="77777777" w:rsidTr="006D0B7A">
        <w:trPr>
          <w:trHeight w:val="300"/>
        </w:trPr>
        <w:tc>
          <w:tcPr>
            <w:tcW w:w="9967" w:type="dxa"/>
            <w:gridSpan w:val="5"/>
            <w:hideMark/>
          </w:tcPr>
          <w:p w14:paraId="4AD52BEB" w14:textId="242B1119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 xml:space="preserve">YK Kategorisi </w:t>
            </w:r>
            <w:proofErr w:type="gramStart"/>
            <w:r w:rsidR="002A44A9" w:rsidRPr="00F31514">
              <w:rPr>
                <w:rFonts w:eastAsia="Times New Roman" w:cstheme="minorHAnsi"/>
                <w:b/>
                <w:lang w:eastAsia="tr-TR"/>
              </w:rPr>
              <w:t>Sergilemeler</w:t>
            </w:r>
            <w:r w:rsidR="002A44A9">
              <w:rPr>
                <w:rFonts w:eastAsia="Times New Roman" w:cstheme="minorHAnsi"/>
                <w:b/>
                <w:lang w:eastAsia="tr-TR"/>
              </w:rPr>
              <w:t xml:space="preserve"> </w:t>
            </w:r>
            <w:r w:rsidR="00F31514">
              <w:rPr>
                <w:rFonts w:eastAsia="Times New Roman" w:cstheme="minorHAnsi"/>
                <w:b/>
                <w:lang w:eastAsia="tr-TR"/>
              </w:rPr>
              <w:t>-</w:t>
            </w:r>
            <w:proofErr w:type="gramEnd"/>
            <w:r w:rsidR="00F31514">
              <w:rPr>
                <w:rFonts w:eastAsia="Times New Roman" w:cstheme="minorHAnsi"/>
                <w:b/>
                <w:lang w:eastAsia="tr-TR"/>
              </w:rPr>
              <w:t xml:space="preserve"> Alfabetik (7)</w:t>
            </w:r>
          </w:p>
        </w:tc>
      </w:tr>
      <w:tr w:rsidR="00443F20" w:rsidRPr="00F31514" w14:paraId="0AF69354" w14:textId="77777777" w:rsidTr="006D0B7A">
        <w:trPr>
          <w:trHeight w:val="300"/>
        </w:trPr>
        <w:tc>
          <w:tcPr>
            <w:tcW w:w="480" w:type="dxa"/>
            <w:hideMark/>
          </w:tcPr>
          <w:p w14:paraId="547121D3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No</w:t>
            </w:r>
          </w:p>
        </w:tc>
        <w:tc>
          <w:tcPr>
            <w:tcW w:w="2180" w:type="dxa"/>
            <w:hideMark/>
          </w:tcPr>
          <w:p w14:paraId="132B787E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Ödül</w:t>
            </w:r>
          </w:p>
        </w:tc>
        <w:tc>
          <w:tcPr>
            <w:tcW w:w="2551" w:type="dxa"/>
            <w:hideMark/>
          </w:tcPr>
          <w:p w14:paraId="05BA2F47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Adı Soyadı</w:t>
            </w:r>
          </w:p>
        </w:tc>
        <w:tc>
          <w:tcPr>
            <w:tcW w:w="3686" w:type="dxa"/>
            <w:hideMark/>
          </w:tcPr>
          <w:p w14:paraId="52B45E6E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Fotoğraf Adı</w:t>
            </w:r>
          </w:p>
        </w:tc>
        <w:tc>
          <w:tcPr>
            <w:tcW w:w="1074" w:type="dxa"/>
            <w:hideMark/>
          </w:tcPr>
          <w:p w14:paraId="6C977F2B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Şehir</w:t>
            </w:r>
          </w:p>
        </w:tc>
      </w:tr>
      <w:tr w:rsidR="00F31514" w:rsidRPr="00F31514" w14:paraId="373940AB" w14:textId="77777777" w:rsidTr="006D0B7A">
        <w:trPr>
          <w:trHeight w:val="288"/>
        </w:trPr>
        <w:tc>
          <w:tcPr>
            <w:tcW w:w="480" w:type="dxa"/>
            <w:hideMark/>
          </w:tcPr>
          <w:p w14:paraId="307EB6FD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2180" w:type="dxa"/>
            <w:hideMark/>
          </w:tcPr>
          <w:p w14:paraId="083EC79A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YK </w:t>
            </w:r>
          </w:p>
        </w:tc>
        <w:tc>
          <w:tcPr>
            <w:tcW w:w="2551" w:type="dxa"/>
            <w:hideMark/>
          </w:tcPr>
          <w:p w14:paraId="6B7C218E" w14:textId="69817539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 xml:space="preserve">Ayşe </w:t>
            </w:r>
            <w:r w:rsidR="00443F20" w:rsidRPr="00F31514">
              <w:rPr>
                <w:rFonts w:eastAsia="Times New Roman" w:cstheme="minorHAnsi"/>
                <w:lang w:eastAsia="tr-TR"/>
              </w:rPr>
              <w:t>PELİN </w:t>
            </w:r>
            <w:r w:rsidRPr="00F31514">
              <w:rPr>
                <w:rFonts w:eastAsia="Times New Roman" w:cstheme="minorHAnsi"/>
                <w:lang w:eastAsia="tr-TR"/>
              </w:rPr>
              <w:t>TUNA</w:t>
            </w:r>
          </w:p>
        </w:tc>
        <w:tc>
          <w:tcPr>
            <w:tcW w:w="3686" w:type="dxa"/>
            <w:hideMark/>
          </w:tcPr>
          <w:p w14:paraId="142030C9" w14:textId="218DF73C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YK1_ankara_simiti</w:t>
            </w:r>
          </w:p>
        </w:tc>
        <w:tc>
          <w:tcPr>
            <w:tcW w:w="1074" w:type="dxa"/>
            <w:hideMark/>
          </w:tcPr>
          <w:p w14:paraId="31FC4D96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nkara</w:t>
            </w:r>
          </w:p>
        </w:tc>
      </w:tr>
      <w:tr w:rsidR="00443F20" w:rsidRPr="00F31514" w14:paraId="47B6CB71" w14:textId="77777777" w:rsidTr="006D0B7A">
        <w:trPr>
          <w:trHeight w:val="288"/>
        </w:trPr>
        <w:tc>
          <w:tcPr>
            <w:tcW w:w="480" w:type="dxa"/>
            <w:hideMark/>
          </w:tcPr>
          <w:p w14:paraId="2A72BD69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180" w:type="dxa"/>
            <w:hideMark/>
          </w:tcPr>
          <w:p w14:paraId="0ED91E18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YK </w:t>
            </w:r>
          </w:p>
        </w:tc>
        <w:tc>
          <w:tcPr>
            <w:tcW w:w="2551" w:type="dxa"/>
            <w:hideMark/>
          </w:tcPr>
          <w:p w14:paraId="3A6433FE" w14:textId="48F8355D" w:rsidR="00DF197C" w:rsidRPr="00F31514" w:rsidRDefault="00443F20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Ercüment </w:t>
            </w:r>
            <w:r w:rsidR="00DF197C" w:rsidRPr="00F31514">
              <w:rPr>
                <w:rFonts w:eastAsia="Times New Roman" w:cstheme="minorHAnsi"/>
                <w:lang w:eastAsia="tr-TR"/>
              </w:rPr>
              <w:t>ERSOY</w:t>
            </w:r>
          </w:p>
        </w:tc>
        <w:tc>
          <w:tcPr>
            <w:tcW w:w="3686" w:type="dxa"/>
            <w:hideMark/>
          </w:tcPr>
          <w:p w14:paraId="312B76BC" w14:textId="5BD9292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YK1_köfteci</w:t>
            </w:r>
          </w:p>
        </w:tc>
        <w:tc>
          <w:tcPr>
            <w:tcW w:w="1074" w:type="dxa"/>
            <w:hideMark/>
          </w:tcPr>
          <w:p w14:paraId="6B76CD81" w14:textId="3F05AF45" w:rsidR="00DF197C" w:rsidRPr="00F31514" w:rsidRDefault="006D0B7A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dana</w:t>
            </w:r>
          </w:p>
        </w:tc>
      </w:tr>
      <w:tr w:rsidR="00F31514" w:rsidRPr="00F31514" w14:paraId="7B19B27F" w14:textId="77777777" w:rsidTr="006D0B7A">
        <w:trPr>
          <w:trHeight w:val="288"/>
        </w:trPr>
        <w:tc>
          <w:tcPr>
            <w:tcW w:w="480" w:type="dxa"/>
            <w:hideMark/>
          </w:tcPr>
          <w:p w14:paraId="4AA79860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180" w:type="dxa"/>
            <w:hideMark/>
          </w:tcPr>
          <w:p w14:paraId="1A8D6B0D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YK </w:t>
            </w:r>
          </w:p>
        </w:tc>
        <w:tc>
          <w:tcPr>
            <w:tcW w:w="2551" w:type="dxa"/>
            <w:hideMark/>
          </w:tcPr>
          <w:p w14:paraId="3E5092D6" w14:textId="2FC46B4F" w:rsidR="00DF197C" w:rsidRPr="00F31514" w:rsidRDefault="00443F20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Fatma </w:t>
            </w:r>
            <w:r w:rsidR="00DF197C" w:rsidRPr="00F31514">
              <w:rPr>
                <w:rFonts w:eastAsia="Times New Roman" w:cstheme="minorHAnsi"/>
                <w:lang w:eastAsia="tr-TR"/>
              </w:rPr>
              <w:t>YALÇINKAYA</w:t>
            </w:r>
          </w:p>
        </w:tc>
        <w:tc>
          <w:tcPr>
            <w:tcW w:w="3686" w:type="dxa"/>
            <w:hideMark/>
          </w:tcPr>
          <w:p w14:paraId="341DEFAA" w14:textId="20F1AA2B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YK1_beypazari_kurusu_hamuru</w:t>
            </w:r>
          </w:p>
        </w:tc>
        <w:tc>
          <w:tcPr>
            <w:tcW w:w="1074" w:type="dxa"/>
            <w:hideMark/>
          </w:tcPr>
          <w:p w14:paraId="7B801104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akarya</w:t>
            </w:r>
          </w:p>
        </w:tc>
      </w:tr>
      <w:tr w:rsidR="00443F20" w:rsidRPr="00F31514" w14:paraId="7AA76248" w14:textId="77777777" w:rsidTr="006D0B7A">
        <w:trPr>
          <w:trHeight w:val="288"/>
        </w:trPr>
        <w:tc>
          <w:tcPr>
            <w:tcW w:w="480" w:type="dxa"/>
            <w:hideMark/>
          </w:tcPr>
          <w:p w14:paraId="23E1AFA5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4</w:t>
            </w:r>
          </w:p>
        </w:tc>
        <w:tc>
          <w:tcPr>
            <w:tcW w:w="2180" w:type="dxa"/>
            <w:hideMark/>
          </w:tcPr>
          <w:p w14:paraId="241C0A03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YK </w:t>
            </w:r>
          </w:p>
        </w:tc>
        <w:tc>
          <w:tcPr>
            <w:tcW w:w="2551" w:type="dxa"/>
            <w:hideMark/>
          </w:tcPr>
          <w:p w14:paraId="62B8C9FD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Melik ALPHAN</w:t>
            </w:r>
          </w:p>
        </w:tc>
        <w:tc>
          <w:tcPr>
            <w:tcW w:w="3686" w:type="dxa"/>
            <w:hideMark/>
          </w:tcPr>
          <w:p w14:paraId="6629D1E3" w14:textId="0D5CAF4A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YK1_ankara_kavurga</w:t>
            </w:r>
          </w:p>
        </w:tc>
        <w:tc>
          <w:tcPr>
            <w:tcW w:w="1074" w:type="dxa"/>
            <w:hideMark/>
          </w:tcPr>
          <w:p w14:paraId="6D65EFA4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nkara</w:t>
            </w:r>
          </w:p>
        </w:tc>
      </w:tr>
      <w:tr w:rsidR="00F31514" w:rsidRPr="00F31514" w14:paraId="1278091D" w14:textId="77777777" w:rsidTr="006D0B7A">
        <w:trPr>
          <w:trHeight w:val="288"/>
        </w:trPr>
        <w:tc>
          <w:tcPr>
            <w:tcW w:w="480" w:type="dxa"/>
            <w:hideMark/>
          </w:tcPr>
          <w:p w14:paraId="0272602B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5</w:t>
            </w:r>
          </w:p>
        </w:tc>
        <w:tc>
          <w:tcPr>
            <w:tcW w:w="2180" w:type="dxa"/>
            <w:hideMark/>
          </w:tcPr>
          <w:p w14:paraId="78DFF668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YK </w:t>
            </w:r>
          </w:p>
        </w:tc>
        <w:tc>
          <w:tcPr>
            <w:tcW w:w="2551" w:type="dxa"/>
            <w:hideMark/>
          </w:tcPr>
          <w:p w14:paraId="42FCFB1B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dat TÜRKMEN</w:t>
            </w:r>
          </w:p>
        </w:tc>
        <w:tc>
          <w:tcPr>
            <w:tcW w:w="3686" w:type="dxa"/>
            <w:hideMark/>
          </w:tcPr>
          <w:p w14:paraId="7E3A0702" w14:textId="5ECFEA91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YK1_beypazarı_kurusu</w:t>
            </w:r>
          </w:p>
        </w:tc>
        <w:tc>
          <w:tcPr>
            <w:tcW w:w="1074" w:type="dxa"/>
            <w:hideMark/>
          </w:tcPr>
          <w:p w14:paraId="132BCD84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Kocaeli</w:t>
            </w:r>
          </w:p>
        </w:tc>
      </w:tr>
      <w:tr w:rsidR="00443F20" w:rsidRPr="00F31514" w14:paraId="47A8719E" w14:textId="77777777" w:rsidTr="006D0B7A">
        <w:trPr>
          <w:trHeight w:val="288"/>
        </w:trPr>
        <w:tc>
          <w:tcPr>
            <w:tcW w:w="480" w:type="dxa"/>
            <w:hideMark/>
          </w:tcPr>
          <w:p w14:paraId="22024DF1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6</w:t>
            </w:r>
          </w:p>
        </w:tc>
        <w:tc>
          <w:tcPr>
            <w:tcW w:w="2180" w:type="dxa"/>
            <w:hideMark/>
          </w:tcPr>
          <w:p w14:paraId="4D74D710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YK </w:t>
            </w:r>
          </w:p>
        </w:tc>
        <w:tc>
          <w:tcPr>
            <w:tcW w:w="2551" w:type="dxa"/>
            <w:hideMark/>
          </w:tcPr>
          <w:p w14:paraId="166B69B7" w14:textId="7359F65E" w:rsidR="00DF197C" w:rsidRPr="00F31514" w:rsidRDefault="00443F20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Veli </w:t>
            </w:r>
            <w:r w:rsidR="00DF197C" w:rsidRPr="00F31514">
              <w:rPr>
                <w:rFonts w:eastAsia="Times New Roman" w:cstheme="minorHAnsi"/>
                <w:lang w:eastAsia="tr-TR"/>
              </w:rPr>
              <w:t>DÖLEK</w:t>
            </w:r>
          </w:p>
        </w:tc>
        <w:tc>
          <w:tcPr>
            <w:tcW w:w="3686" w:type="dxa"/>
            <w:hideMark/>
          </w:tcPr>
          <w:p w14:paraId="31C35059" w14:textId="44509FEE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YK1_simit</w:t>
            </w:r>
          </w:p>
        </w:tc>
        <w:tc>
          <w:tcPr>
            <w:tcW w:w="1074" w:type="dxa"/>
            <w:hideMark/>
          </w:tcPr>
          <w:p w14:paraId="2CEE2905" w14:textId="2384E006" w:rsidR="00DF197C" w:rsidRPr="00F31514" w:rsidRDefault="006D0B7A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Mersin</w:t>
            </w:r>
          </w:p>
        </w:tc>
      </w:tr>
      <w:tr w:rsidR="00F31514" w:rsidRPr="00F31514" w14:paraId="175D4BC7" w14:textId="77777777" w:rsidTr="006D0B7A">
        <w:trPr>
          <w:trHeight w:val="288"/>
        </w:trPr>
        <w:tc>
          <w:tcPr>
            <w:tcW w:w="480" w:type="dxa"/>
            <w:hideMark/>
          </w:tcPr>
          <w:p w14:paraId="241B9B35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7</w:t>
            </w:r>
          </w:p>
        </w:tc>
        <w:tc>
          <w:tcPr>
            <w:tcW w:w="2180" w:type="dxa"/>
            <w:hideMark/>
          </w:tcPr>
          <w:p w14:paraId="521E0DCE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YK </w:t>
            </w:r>
          </w:p>
        </w:tc>
        <w:tc>
          <w:tcPr>
            <w:tcW w:w="2551" w:type="dxa"/>
            <w:hideMark/>
          </w:tcPr>
          <w:p w14:paraId="66047199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Yalçın OKYAY</w:t>
            </w:r>
          </w:p>
        </w:tc>
        <w:tc>
          <w:tcPr>
            <w:tcW w:w="3686" w:type="dxa"/>
            <w:hideMark/>
          </w:tcPr>
          <w:p w14:paraId="5386EBA6" w14:textId="1B575A75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YK1_beypazari_simidi</w:t>
            </w:r>
          </w:p>
        </w:tc>
        <w:tc>
          <w:tcPr>
            <w:tcW w:w="1074" w:type="dxa"/>
            <w:hideMark/>
          </w:tcPr>
          <w:p w14:paraId="7A0B1CD0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nkara</w:t>
            </w:r>
          </w:p>
        </w:tc>
      </w:tr>
    </w:tbl>
    <w:p w14:paraId="5A375F71" w14:textId="034FF59B" w:rsidR="00263D0A" w:rsidRPr="00F31514" w:rsidRDefault="00263D0A" w:rsidP="00F22BD6">
      <w:pPr>
        <w:spacing w:after="0" w:line="240" w:lineRule="auto"/>
        <w:rPr>
          <w:rFonts w:eastAsia="Times New Roman" w:cstheme="minorHAnsi"/>
          <w:lang w:eastAsia="tr-TR"/>
        </w:rPr>
      </w:pPr>
    </w:p>
    <w:p w14:paraId="7880F92B" w14:textId="06E3E8ED" w:rsidR="00263D0A" w:rsidRPr="00F31514" w:rsidRDefault="00263D0A" w:rsidP="00F22BD6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074"/>
        <w:gridCol w:w="2638"/>
        <w:gridCol w:w="3686"/>
        <w:gridCol w:w="1203"/>
      </w:tblGrid>
      <w:tr w:rsidR="00DF197C" w:rsidRPr="00F31514" w14:paraId="3733047E" w14:textId="77777777" w:rsidTr="006D0B7A">
        <w:trPr>
          <w:trHeight w:val="300"/>
        </w:trPr>
        <w:tc>
          <w:tcPr>
            <w:tcW w:w="10098" w:type="dxa"/>
            <w:gridSpan w:val="5"/>
            <w:hideMark/>
          </w:tcPr>
          <w:p w14:paraId="6BB91A4E" w14:textId="07D9CD7B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 xml:space="preserve">DG Kategorisi </w:t>
            </w:r>
            <w:proofErr w:type="gramStart"/>
            <w:r w:rsidR="002A44A9" w:rsidRPr="00F31514">
              <w:rPr>
                <w:rFonts w:eastAsia="Times New Roman" w:cstheme="minorHAnsi"/>
                <w:b/>
                <w:lang w:eastAsia="tr-TR"/>
              </w:rPr>
              <w:t>Sergilemeler</w:t>
            </w:r>
            <w:r w:rsidR="002A44A9">
              <w:rPr>
                <w:rFonts w:eastAsia="Times New Roman" w:cstheme="minorHAnsi"/>
                <w:b/>
                <w:lang w:eastAsia="tr-TR"/>
              </w:rPr>
              <w:t xml:space="preserve"> </w:t>
            </w:r>
            <w:r w:rsidR="00F31514">
              <w:rPr>
                <w:rFonts w:eastAsia="Times New Roman" w:cstheme="minorHAnsi"/>
                <w:b/>
                <w:lang w:eastAsia="tr-TR"/>
              </w:rPr>
              <w:t>-</w:t>
            </w:r>
            <w:proofErr w:type="gramEnd"/>
            <w:r w:rsidR="00F31514">
              <w:rPr>
                <w:rFonts w:eastAsia="Times New Roman" w:cstheme="minorHAnsi"/>
                <w:b/>
                <w:lang w:eastAsia="tr-TR"/>
              </w:rPr>
              <w:t xml:space="preserve"> Alfabetik (7)</w:t>
            </w:r>
          </w:p>
        </w:tc>
      </w:tr>
      <w:tr w:rsidR="00443F20" w:rsidRPr="00F31514" w14:paraId="4ADF0FAC" w14:textId="77777777" w:rsidTr="006D0B7A">
        <w:trPr>
          <w:trHeight w:val="300"/>
        </w:trPr>
        <w:tc>
          <w:tcPr>
            <w:tcW w:w="499" w:type="dxa"/>
            <w:hideMark/>
          </w:tcPr>
          <w:p w14:paraId="3B402DD1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No</w:t>
            </w:r>
          </w:p>
        </w:tc>
        <w:tc>
          <w:tcPr>
            <w:tcW w:w="2074" w:type="dxa"/>
            <w:hideMark/>
          </w:tcPr>
          <w:p w14:paraId="282A6ED0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Ödül</w:t>
            </w:r>
          </w:p>
        </w:tc>
        <w:tc>
          <w:tcPr>
            <w:tcW w:w="2638" w:type="dxa"/>
            <w:hideMark/>
          </w:tcPr>
          <w:p w14:paraId="7EE9EAC4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Adı Soyadı</w:t>
            </w:r>
          </w:p>
        </w:tc>
        <w:tc>
          <w:tcPr>
            <w:tcW w:w="3686" w:type="dxa"/>
            <w:hideMark/>
          </w:tcPr>
          <w:p w14:paraId="6EE04CCC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Fotoğraf Adı</w:t>
            </w:r>
          </w:p>
        </w:tc>
        <w:tc>
          <w:tcPr>
            <w:tcW w:w="1203" w:type="dxa"/>
            <w:hideMark/>
          </w:tcPr>
          <w:p w14:paraId="2DEF2805" w14:textId="77777777" w:rsidR="00DF197C" w:rsidRPr="00F31514" w:rsidRDefault="00DF197C" w:rsidP="00DF19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F31514">
              <w:rPr>
                <w:rFonts w:eastAsia="Times New Roman" w:cstheme="minorHAnsi"/>
                <w:b/>
                <w:bCs/>
                <w:lang w:eastAsia="tr-TR"/>
              </w:rPr>
              <w:t>Şehir</w:t>
            </w:r>
          </w:p>
        </w:tc>
      </w:tr>
      <w:tr w:rsidR="00F31514" w:rsidRPr="00F31514" w14:paraId="3FC9AC95" w14:textId="77777777" w:rsidTr="006D0B7A">
        <w:trPr>
          <w:trHeight w:val="288"/>
        </w:trPr>
        <w:tc>
          <w:tcPr>
            <w:tcW w:w="499" w:type="dxa"/>
            <w:hideMark/>
          </w:tcPr>
          <w:p w14:paraId="6A691ABD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2074" w:type="dxa"/>
            <w:hideMark/>
          </w:tcPr>
          <w:p w14:paraId="5D33BC05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DG </w:t>
            </w:r>
          </w:p>
        </w:tc>
        <w:tc>
          <w:tcPr>
            <w:tcW w:w="2638" w:type="dxa"/>
            <w:hideMark/>
          </w:tcPr>
          <w:p w14:paraId="24C0F338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bdullah DURMAN</w:t>
            </w:r>
          </w:p>
        </w:tc>
        <w:tc>
          <w:tcPr>
            <w:tcW w:w="3686" w:type="dxa"/>
            <w:hideMark/>
          </w:tcPr>
          <w:p w14:paraId="193F784C" w14:textId="69211142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DG1_dogallik</w:t>
            </w:r>
          </w:p>
        </w:tc>
        <w:tc>
          <w:tcPr>
            <w:tcW w:w="1203" w:type="dxa"/>
            <w:hideMark/>
          </w:tcPr>
          <w:p w14:paraId="32F6C3FE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nkara</w:t>
            </w:r>
          </w:p>
        </w:tc>
      </w:tr>
      <w:tr w:rsidR="00443F20" w:rsidRPr="00F31514" w14:paraId="63D69D89" w14:textId="77777777" w:rsidTr="006D0B7A">
        <w:trPr>
          <w:trHeight w:val="288"/>
        </w:trPr>
        <w:tc>
          <w:tcPr>
            <w:tcW w:w="499" w:type="dxa"/>
            <w:hideMark/>
          </w:tcPr>
          <w:p w14:paraId="36EEAAA5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074" w:type="dxa"/>
            <w:hideMark/>
          </w:tcPr>
          <w:p w14:paraId="7D153F99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DG </w:t>
            </w:r>
          </w:p>
        </w:tc>
        <w:tc>
          <w:tcPr>
            <w:tcW w:w="2638" w:type="dxa"/>
            <w:hideMark/>
          </w:tcPr>
          <w:p w14:paraId="3335D19C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li CAN</w:t>
            </w:r>
          </w:p>
        </w:tc>
        <w:tc>
          <w:tcPr>
            <w:tcW w:w="3686" w:type="dxa"/>
            <w:hideMark/>
          </w:tcPr>
          <w:p w14:paraId="32B71F6B" w14:textId="5E5C2CD4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DG1_tuz_golu</w:t>
            </w:r>
          </w:p>
        </w:tc>
        <w:tc>
          <w:tcPr>
            <w:tcW w:w="1203" w:type="dxa"/>
            <w:hideMark/>
          </w:tcPr>
          <w:p w14:paraId="363D2C3B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Konya</w:t>
            </w:r>
          </w:p>
        </w:tc>
      </w:tr>
      <w:tr w:rsidR="00F31514" w:rsidRPr="00F31514" w14:paraId="2EEB33A6" w14:textId="77777777" w:rsidTr="006D0B7A">
        <w:trPr>
          <w:trHeight w:val="288"/>
        </w:trPr>
        <w:tc>
          <w:tcPr>
            <w:tcW w:w="499" w:type="dxa"/>
            <w:hideMark/>
          </w:tcPr>
          <w:p w14:paraId="3B668343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074" w:type="dxa"/>
            <w:hideMark/>
          </w:tcPr>
          <w:p w14:paraId="66C669CB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DG </w:t>
            </w:r>
          </w:p>
        </w:tc>
        <w:tc>
          <w:tcPr>
            <w:tcW w:w="2638" w:type="dxa"/>
            <w:hideMark/>
          </w:tcPr>
          <w:p w14:paraId="64D58362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Hasan AYDIN</w:t>
            </w:r>
          </w:p>
        </w:tc>
        <w:tc>
          <w:tcPr>
            <w:tcW w:w="3686" w:type="dxa"/>
            <w:hideMark/>
          </w:tcPr>
          <w:p w14:paraId="6E1E435B" w14:textId="5431DB7E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DG1_Sevgi_çiçeği</w:t>
            </w:r>
          </w:p>
        </w:tc>
        <w:tc>
          <w:tcPr>
            <w:tcW w:w="1203" w:type="dxa"/>
            <w:hideMark/>
          </w:tcPr>
          <w:p w14:paraId="1A0AE476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Ankara</w:t>
            </w:r>
          </w:p>
        </w:tc>
      </w:tr>
      <w:tr w:rsidR="00443F20" w:rsidRPr="00F31514" w14:paraId="69C2B126" w14:textId="77777777" w:rsidTr="006D0B7A">
        <w:trPr>
          <w:trHeight w:val="288"/>
        </w:trPr>
        <w:tc>
          <w:tcPr>
            <w:tcW w:w="499" w:type="dxa"/>
            <w:hideMark/>
          </w:tcPr>
          <w:p w14:paraId="1029244D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4</w:t>
            </w:r>
          </w:p>
        </w:tc>
        <w:tc>
          <w:tcPr>
            <w:tcW w:w="2074" w:type="dxa"/>
            <w:hideMark/>
          </w:tcPr>
          <w:p w14:paraId="15624BE8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DG </w:t>
            </w:r>
          </w:p>
        </w:tc>
        <w:tc>
          <w:tcPr>
            <w:tcW w:w="2638" w:type="dxa"/>
            <w:hideMark/>
          </w:tcPr>
          <w:p w14:paraId="7706C404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Mehtap İSAOĞLU</w:t>
            </w:r>
          </w:p>
        </w:tc>
        <w:tc>
          <w:tcPr>
            <w:tcW w:w="3686" w:type="dxa"/>
            <w:hideMark/>
          </w:tcPr>
          <w:p w14:paraId="599ACB42" w14:textId="111FA5A2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DG1_nallihan_kuscenneti</w:t>
            </w:r>
          </w:p>
        </w:tc>
        <w:tc>
          <w:tcPr>
            <w:tcW w:w="1203" w:type="dxa"/>
            <w:hideMark/>
          </w:tcPr>
          <w:p w14:paraId="22747BEB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Kocaeli</w:t>
            </w:r>
          </w:p>
        </w:tc>
      </w:tr>
      <w:tr w:rsidR="00F31514" w:rsidRPr="00F31514" w14:paraId="7CC6CE78" w14:textId="77777777" w:rsidTr="006D0B7A">
        <w:trPr>
          <w:trHeight w:val="288"/>
        </w:trPr>
        <w:tc>
          <w:tcPr>
            <w:tcW w:w="499" w:type="dxa"/>
            <w:hideMark/>
          </w:tcPr>
          <w:p w14:paraId="6D12E348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5</w:t>
            </w:r>
          </w:p>
        </w:tc>
        <w:tc>
          <w:tcPr>
            <w:tcW w:w="2074" w:type="dxa"/>
            <w:hideMark/>
          </w:tcPr>
          <w:p w14:paraId="08A63141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DG </w:t>
            </w:r>
          </w:p>
        </w:tc>
        <w:tc>
          <w:tcPr>
            <w:tcW w:w="2638" w:type="dxa"/>
            <w:hideMark/>
          </w:tcPr>
          <w:p w14:paraId="6ABC33E6" w14:textId="720A11E6" w:rsidR="00DF197C" w:rsidRPr="00F31514" w:rsidRDefault="00F57C8B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Ömer </w:t>
            </w:r>
            <w:r w:rsidR="00DF197C" w:rsidRPr="00F31514">
              <w:rPr>
                <w:rFonts w:eastAsia="Times New Roman" w:cstheme="minorHAnsi"/>
                <w:lang w:eastAsia="tr-TR"/>
              </w:rPr>
              <w:t>ŞAHİN</w:t>
            </w:r>
          </w:p>
        </w:tc>
        <w:tc>
          <w:tcPr>
            <w:tcW w:w="3686" w:type="dxa"/>
            <w:hideMark/>
          </w:tcPr>
          <w:p w14:paraId="511FDB9D" w14:textId="60B46CD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proofErr w:type="spellStart"/>
            <w:r w:rsidRPr="00F31514">
              <w:rPr>
                <w:rFonts w:eastAsia="Times New Roman" w:cstheme="minorHAnsi"/>
                <w:lang w:eastAsia="tr-TR"/>
              </w:rPr>
              <w:t>DG_gri_balikcil</w:t>
            </w:r>
            <w:proofErr w:type="spellEnd"/>
          </w:p>
        </w:tc>
        <w:tc>
          <w:tcPr>
            <w:tcW w:w="1203" w:type="dxa"/>
            <w:hideMark/>
          </w:tcPr>
          <w:p w14:paraId="4E3906CD" w14:textId="4498E59E" w:rsidR="00DF197C" w:rsidRPr="00F31514" w:rsidRDefault="006D0B7A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İstanbul</w:t>
            </w:r>
          </w:p>
        </w:tc>
      </w:tr>
      <w:tr w:rsidR="00443F20" w:rsidRPr="00F31514" w14:paraId="57923EDD" w14:textId="77777777" w:rsidTr="006D0B7A">
        <w:trPr>
          <w:trHeight w:val="288"/>
        </w:trPr>
        <w:tc>
          <w:tcPr>
            <w:tcW w:w="499" w:type="dxa"/>
            <w:hideMark/>
          </w:tcPr>
          <w:p w14:paraId="71EBD64A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6</w:t>
            </w:r>
          </w:p>
        </w:tc>
        <w:tc>
          <w:tcPr>
            <w:tcW w:w="2074" w:type="dxa"/>
            <w:hideMark/>
          </w:tcPr>
          <w:p w14:paraId="7F88C918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DG </w:t>
            </w:r>
          </w:p>
        </w:tc>
        <w:tc>
          <w:tcPr>
            <w:tcW w:w="2638" w:type="dxa"/>
            <w:hideMark/>
          </w:tcPr>
          <w:p w14:paraId="3D97936E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Ramiz AKSOY</w:t>
            </w:r>
          </w:p>
        </w:tc>
        <w:tc>
          <w:tcPr>
            <w:tcW w:w="3686" w:type="dxa"/>
            <w:hideMark/>
          </w:tcPr>
          <w:p w14:paraId="7AFFCA95" w14:textId="53154860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DG1_kus_cenneti</w:t>
            </w:r>
          </w:p>
        </w:tc>
        <w:tc>
          <w:tcPr>
            <w:tcW w:w="1203" w:type="dxa"/>
            <w:hideMark/>
          </w:tcPr>
          <w:p w14:paraId="420BBE59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Kocaeli</w:t>
            </w:r>
          </w:p>
        </w:tc>
      </w:tr>
      <w:tr w:rsidR="00F31514" w:rsidRPr="00F31514" w14:paraId="7F640467" w14:textId="77777777" w:rsidTr="006D0B7A">
        <w:trPr>
          <w:trHeight w:val="288"/>
        </w:trPr>
        <w:tc>
          <w:tcPr>
            <w:tcW w:w="499" w:type="dxa"/>
            <w:hideMark/>
          </w:tcPr>
          <w:p w14:paraId="208278A8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7</w:t>
            </w:r>
          </w:p>
        </w:tc>
        <w:tc>
          <w:tcPr>
            <w:tcW w:w="2074" w:type="dxa"/>
            <w:hideMark/>
          </w:tcPr>
          <w:p w14:paraId="485B8CBD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Sergileme-DG </w:t>
            </w:r>
          </w:p>
        </w:tc>
        <w:tc>
          <w:tcPr>
            <w:tcW w:w="2638" w:type="dxa"/>
            <w:hideMark/>
          </w:tcPr>
          <w:p w14:paraId="7B3301FA" w14:textId="4031F9C6" w:rsidR="00DF197C" w:rsidRPr="00F31514" w:rsidRDefault="00F57C8B" w:rsidP="00DF197C">
            <w:pPr>
              <w:rPr>
                <w:rFonts w:eastAsia="Times New Roman" w:cstheme="minorHAnsi"/>
                <w:lang w:eastAsia="tr-TR"/>
              </w:rPr>
            </w:pPr>
            <w:proofErr w:type="spellStart"/>
            <w:r w:rsidRPr="00F31514">
              <w:rPr>
                <w:rFonts w:eastAsia="Times New Roman" w:cstheme="minorHAnsi"/>
                <w:lang w:eastAsia="tr-TR"/>
              </w:rPr>
              <w:t>Rızvan</w:t>
            </w:r>
            <w:proofErr w:type="spellEnd"/>
            <w:r w:rsidRPr="00F31514">
              <w:rPr>
                <w:rFonts w:eastAsia="Times New Roman" w:cstheme="minorHAnsi"/>
                <w:lang w:eastAsia="tr-TR"/>
              </w:rPr>
              <w:t xml:space="preserve"> Talha </w:t>
            </w:r>
            <w:r w:rsidR="00DF197C" w:rsidRPr="00F31514">
              <w:rPr>
                <w:rFonts w:eastAsia="Times New Roman" w:cstheme="minorHAnsi"/>
                <w:lang w:eastAsia="tr-TR"/>
              </w:rPr>
              <w:t>KAYNAK</w:t>
            </w:r>
          </w:p>
        </w:tc>
        <w:tc>
          <w:tcPr>
            <w:tcW w:w="3686" w:type="dxa"/>
            <w:hideMark/>
          </w:tcPr>
          <w:p w14:paraId="6EDFD36C" w14:textId="45A827A5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proofErr w:type="spellStart"/>
            <w:r w:rsidRPr="00F31514">
              <w:rPr>
                <w:rFonts w:eastAsia="Times New Roman" w:cstheme="minorHAnsi"/>
                <w:lang w:eastAsia="tr-TR"/>
              </w:rPr>
              <w:t>DG_havadan_nallihan</w:t>
            </w:r>
            <w:proofErr w:type="spellEnd"/>
          </w:p>
        </w:tc>
        <w:tc>
          <w:tcPr>
            <w:tcW w:w="1203" w:type="dxa"/>
            <w:hideMark/>
          </w:tcPr>
          <w:p w14:paraId="1BBEBCF7" w14:textId="77777777" w:rsidR="00DF197C" w:rsidRPr="00F31514" w:rsidRDefault="00DF197C" w:rsidP="00DF197C">
            <w:pPr>
              <w:rPr>
                <w:rFonts w:eastAsia="Times New Roman" w:cstheme="minorHAnsi"/>
                <w:lang w:eastAsia="tr-TR"/>
              </w:rPr>
            </w:pPr>
            <w:r w:rsidRPr="00F31514">
              <w:rPr>
                <w:rFonts w:eastAsia="Times New Roman" w:cstheme="minorHAnsi"/>
                <w:lang w:eastAsia="tr-TR"/>
              </w:rPr>
              <w:t>İstanbul</w:t>
            </w:r>
          </w:p>
        </w:tc>
      </w:tr>
    </w:tbl>
    <w:p w14:paraId="706B7AC6" w14:textId="66520459" w:rsidR="00263D0A" w:rsidRPr="00F31514" w:rsidRDefault="00263D0A" w:rsidP="00F22BD6">
      <w:pPr>
        <w:spacing w:after="0" w:line="240" w:lineRule="auto"/>
        <w:rPr>
          <w:rFonts w:eastAsia="Times New Roman" w:cstheme="minorHAnsi"/>
          <w:lang w:eastAsia="tr-TR"/>
        </w:rPr>
      </w:pPr>
      <w:bookmarkStart w:id="0" w:name="_GoBack"/>
      <w:bookmarkEnd w:id="0"/>
    </w:p>
    <w:sectPr w:rsidR="00263D0A" w:rsidRPr="00F31514" w:rsidSect="00E92C06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016"/>
    <w:multiLevelType w:val="multilevel"/>
    <w:tmpl w:val="077E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B315E"/>
    <w:multiLevelType w:val="multilevel"/>
    <w:tmpl w:val="4A7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14A02"/>
    <w:multiLevelType w:val="multilevel"/>
    <w:tmpl w:val="E5B6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D666D"/>
    <w:multiLevelType w:val="hybridMultilevel"/>
    <w:tmpl w:val="62BE68FA"/>
    <w:lvl w:ilvl="0" w:tplc="D7F21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65001"/>
    <w:multiLevelType w:val="multilevel"/>
    <w:tmpl w:val="E23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27729"/>
    <w:multiLevelType w:val="multilevel"/>
    <w:tmpl w:val="87DA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17C"/>
    <w:rsid w:val="00014C0E"/>
    <w:rsid w:val="00014DFB"/>
    <w:rsid w:val="00040037"/>
    <w:rsid w:val="000527A3"/>
    <w:rsid w:val="00090BD1"/>
    <w:rsid w:val="000A1172"/>
    <w:rsid w:val="00104A14"/>
    <w:rsid w:val="00131B3F"/>
    <w:rsid w:val="0015625D"/>
    <w:rsid w:val="00157229"/>
    <w:rsid w:val="001823C1"/>
    <w:rsid w:val="001916A8"/>
    <w:rsid w:val="001A7814"/>
    <w:rsid w:val="001B5CBB"/>
    <w:rsid w:val="001E69A1"/>
    <w:rsid w:val="001F63B4"/>
    <w:rsid w:val="00217EEA"/>
    <w:rsid w:val="002244FF"/>
    <w:rsid w:val="00225404"/>
    <w:rsid w:val="00240758"/>
    <w:rsid w:val="00263D0A"/>
    <w:rsid w:val="00264A65"/>
    <w:rsid w:val="00270379"/>
    <w:rsid w:val="00272B8E"/>
    <w:rsid w:val="002754D5"/>
    <w:rsid w:val="00282AA5"/>
    <w:rsid w:val="00283FA0"/>
    <w:rsid w:val="002A44A9"/>
    <w:rsid w:val="002B0509"/>
    <w:rsid w:val="002C0731"/>
    <w:rsid w:val="002C1BAA"/>
    <w:rsid w:val="002D5357"/>
    <w:rsid w:val="002E7622"/>
    <w:rsid w:val="002F3BAB"/>
    <w:rsid w:val="0031233C"/>
    <w:rsid w:val="00334A3A"/>
    <w:rsid w:val="00337C2E"/>
    <w:rsid w:val="00351BD6"/>
    <w:rsid w:val="00370067"/>
    <w:rsid w:val="00390761"/>
    <w:rsid w:val="003916A2"/>
    <w:rsid w:val="003B715A"/>
    <w:rsid w:val="003C1034"/>
    <w:rsid w:val="003D6ABD"/>
    <w:rsid w:val="003D79E4"/>
    <w:rsid w:val="003E5598"/>
    <w:rsid w:val="003F3274"/>
    <w:rsid w:val="004350FA"/>
    <w:rsid w:val="00436EF2"/>
    <w:rsid w:val="00443F20"/>
    <w:rsid w:val="00470E72"/>
    <w:rsid w:val="00477795"/>
    <w:rsid w:val="004C6607"/>
    <w:rsid w:val="004D74BF"/>
    <w:rsid w:val="004E4717"/>
    <w:rsid w:val="005034FA"/>
    <w:rsid w:val="005072B4"/>
    <w:rsid w:val="00516B58"/>
    <w:rsid w:val="005378B8"/>
    <w:rsid w:val="00556E81"/>
    <w:rsid w:val="00577ADC"/>
    <w:rsid w:val="005A738D"/>
    <w:rsid w:val="005B22FA"/>
    <w:rsid w:val="005B3499"/>
    <w:rsid w:val="005D6A2E"/>
    <w:rsid w:val="006077DF"/>
    <w:rsid w:val="0062633D"/>
    <w:rsid w:val="0063236D"/>
    <w:rsid w:val="00650C1E"/>
    <w:rsid w:val="006526B2"/>
    <w:rsid w:val="0066596C"/>
    <w:rsid w:val="006A0BE9"/>
    <w:rsid w:val="006A1B39"/>
    <w:rsid w:val="006B1325"/>
    <w:rsid w:val="006B1903"/>
    <w:rsid w:val="006C423D"/>
    <w:rsid w:val="006D0B7A"/>
    <w:rsid w:val="006D0EEF"/>
    <w:rsid w:val="006D621A"/>
    <w:rsid w:val="006E493D"/>
    <w:rsid w:val="006F20D7"/>
    <w:rsid w:val="00706EAE"/>
    <w:rsid w:val="007149AE"/>
    <w:rsid w:val="00722568"/>
    <w:rsid w:val="00731B6E"/>
    <w:rsid w:val="00743F1F"/>
    <w:rsid w:val="00771A02"/>
    <w:rsid w:val="00774FFE"/>
    <w:rsid w:val="00794D8D"/>
    <w:rsid w:val="007A7CC1"/>
    <w:rsid w:val="007B22F7"/>
    <w:rsid w:val="007F4F8D"/>
    <w:rsid w:val="00800F47"/>
    <w:rsid w:val="008059BF"/>
    <w:rsid w:val="00815776"/>
    <w:rsid w:val="00820ED5"/>
    <w:rsid w:val="00834848"/>
    <w:rsid w:val="00853081"/>
    <w:rsid w:val="008655E8"/>
    <w:rsid w:val="008663E3"/>
    <w:rsid w:val="00866DC2"/>
    <w:rsid w:val="00885161"/>
    <w:rsid w:val="008B1E6C"/>
    <w:rsid w:val="008C08B5"/>
    <w:rsid w:val="008C0C9A"/>
    <w:rsid w:val="008C42E9"/>
    <w:rsid w:val="008C5DD4"/>
    <w:rsid w:val="008D4E5F"/>
    <w:rsid w:val="009017DA"/>
    <w:rsid w:val="0090516E"/>
    <w:rsid w:val="00932AA3"/>
    <w:rsid w:val="00933ACF"/>
    <w:rsid w:val="00936739"/>
    <w:rsid w:val="009403E3"/>
    <w:rsid w:val="00946246"/>
    <w:rsid w:val="00954786"/>
    <w:rsid w:val="00970A48"/>
    <w:rsid w:val="00970D82"/>
    <w:rsid w:val="0098612B"/>
    <w:rsid w:val="00996D93"/>
    <w:rsid w:val="0099749E"/>
    <w:rsid w:val="009A1296"/>
    <w:rsid w:val="009A65DB"/>
    <w:rsid w:val="009C109C"/>
    <w:rsid w:val="009E2665"/>
    <w:rsid w:val="00A1721C"/>
    <w:rsid w:val="00A20729"/>
    <w:rsid w:val="00A20D89"/>
    <w:rsid w:val="00A21854"/>
    <w:rsid w:val="00A359C2"/>
    <w:rsid w:val="00A35A88"/>
    <w:rsid w:val="00A375E4"/>
    <w:rsid w:val="00A504FE"/>
    <w:rsid w:val="00A70E7E"/>
    <w:rsid w:val="00A73751"/>
    <w:rsid w:val="00A9447B"/>
    <w:rsid w:val="00AB5CBA"/>
    <w:rsid w:val="00AC423E"/>
    <w:rsid w:val="00AC5307"/>
    <w:rsid w:val="00AD728A"/>
    <w:rsid w:val="00AF45BC"/>
    <w:rsid w:val="00B450BC"/>
    <w:rsid w:val="00B47F94"/>
    <w:rsid w:val="00B630CD"/>
    <w:rsid w:val="00B73168"/>
    <w:rsid w:val="00B76D6B"/>
    <w:rsid w:val="00B8336B"/>
    <w:rsid w:val="00BE11AF"/>
    <w:rsid w:val="00BF53BF"/>
    <w:rsid w:val="00C16A56"/>
    <w:rsid w:val="00C42FEC"/>
    <w:rsid w:val="00C61132"/>
    <w:rsid w:val="00C6628E"/>
    <w:rsid w:val="00C7031D"/>
    <w:rsid w:val="00C87F91"/>
    <w:rsid w:val="00CA58E6"/>
    <w:rsid w:val="00CA7129"/>
    <w:rsid w:val="00CB53CE"/>
    <w:rsid w:val="00CB5A5D"/>
    <w:rsid w:val="00CE7BE0"/>
    <w:rsid w:val="00D067C0"/>
    <w:rsid w:val="00D271D0"/>
    <w:rsid w:val="00D32B47"/>
    <w:rsid w:val="00D340D8"/>
    <w:rsid w:val="00D34629"/>
    <w:rsid w:val="00D50D37"/>
    <w:rsid w:val="00D5617C"/>
    <w:rsid w:val="00D62459"/>
    <w:rsid w:val="00D73D4D"/>
    <w:rsid w:val="00DA42D4"/>
    <w:rsid w:val="00DA517C"/>
    <w:rsid w:val="00DF197C"/>
    <w:rsid w:val="00E42705"/>
    <w:rsid w:val="00E47F3D"/>
    <w:rsid w:val="00E92C06"/>
    <w:rsid w:val="00EA1F2D"/>
    <w:rsid w:val="00EC0DE6"/>
    <w:rsid w:val="00EC2F0E"/>
    <w:rsid w:val="00ED1F15"/>
    <w:rsid w:val="00EE4DF8"/>
    <w:rsid w:val="00EF3B42"/>
    <w:rsid w:val="00EF653B"/>
    <w:rsid w:val="00F027B4"/>
    <w:rsid w:val="00F07D6E"/>
    <w:rsid w:val="00F20744"/>
    <w:rsid w:val="00F22BD6"/>
    <w:rsid w:val="00F31514"/>
    <w:rsid w:val="00F42658"/>
    <w:rsid w:val="00F50A5D"/>
    <w:rsid w:val="00F51BD1"/>
    <w:rsid w:val="00F568FC"/>
    <w:rsid w:val="00F57C8B"/>
    <w:rsid w:val="00F6772B"/>
    <w:rsid w:val="00F87CB4"/>
    <w:rsid w:val="00FB2657"/>
    <w:rsid w:val="00FF6B13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A196"/>
  <w15:docId w15:val="{91195C56-D16A-4DFF-87E7-6BDDF74E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6B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A517C"/>
    <w:rPr>
      <w:b/>
      <w:bCs/>
    </w:rPr>
  </w:style>
  <w:style w:type="character" w:customStyle="1" w:styleId="pageheadline">
    <w:name w:val="page_headline"/>
    <w:basedOn w:val="VarsaylanParagrafYazTipi"/>
    <w:rsid w:val="00DA517C"/>
  </w:style>
  <w:style w:type="character" w:customStyle="1" w:styleId="apple-converted-space">
    <w:name w:val="apple-converted-space"/>
    <w:basedOn w:val="VarsaylanParagrafYazTipi"/>
    <w:rsid w:val="00DA517C"/>
  </w:style>
  <w:style w:type="paragraph" w:styleId="BalonMetni">
    <w:name w:val="Balloon Text"/>
    <w:basedOn w:val="Normal"/>
    <w:link w:val="BalonMetniChar"/>
    <w:uiPriority w:val="99"/>
    <w:semiHidden/>
    <w:unhideWhenUsed/>
    <w:rsid w:val="00DA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17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5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7A3"/>
    <w:pPr>
      <w:ind w:left="720"/>
      <w:contextualSpacing/>
    </w:pPr>
  </w:style>
  <w:style w:type="character" w:customStyle="1" w:styleId="yazi-12siyah">
    <w:name w:val="yazi-12siyah"/>
    <w:basedOn w:val="VarsaylanParagrafYazTipi"/>
    <w:rsid w:val="002F3BAB"/>
  </w:style>
  <w:style w:type="character" w:customStyle="1" w:styleId="yazi-ver10">
    <w:name w:val="yazi-ver10"/>
    <w:basedOn w:val="VarsaylanParagrafYazTipi"/>
    <w:rsid w:val="0099749E"/>
  </w:style>
  <w:style w:type="character" w:customStyle="1" w:styleId="yazib">
    <w:name w:val="yazib"/>
    <w:basedOn w:val="VarsaylanParagrafYazTipi"/>
    <w:rsid w:val="0099749E"/>
  </w:style>
  <w:style w:type="paragraph" w:styleId="NormalWeb">
    <w:name w:val="Normal (Web)"/>
    <w:basedOn w:val="Normal"/>
    <w:uiPriority w:val="99"/>
    <w:semiHidden/>
    <w:unhideWhenUsed/>
    <w:rsid w:val="00C8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754D5"/>
    <w:rPr>
      <w:i/>
      <w:iCs/>
    </w:rPr>
  </w:style>
  <w:style w:type="paragraph" w:customStyle="1" w:styleId="paragraph">
    <w:name w:val="paragraph"/>
    <w:basedOn w:val="Normal"/>
    <w:rsid w:val="0015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57229"/>
  </w:style>
  <w:style w:type="character" w:customStyle="1" w:styleId="eop">
    <w:name w:val="eop"/>
    <w:basedOn w:val="VarsaylanParagrafYazTipi"/>
    <w:rsid w:val="0015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50CA-3FAE-4F56-8955-1668F9EE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c</dc:creator>
  <cp:lastModifiedBy>TFSF online yarışmalar</cp:lastModifiedBy>
  <cp:revision>137</cp:revision>
  <cp:lastPrinted>2018-10-02T10:58:00Z</cp:lastPrinted>
  <dcterms:created xsi:type="dcterms:W3CDTF">2015-06-06T21:25:00Z</dcterms:created>
  <dcterms:modified xsi:type="dcterms:W3CDTF">2019-03-31T19:35:00Z</dcterms:modified>
</cp:coreProperties>
</file>